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031B" w14:textId="77777777" w:rsidR="00DF0833" w:rsidRPr="00255245" w:rsidRDefault="00DF0833" w:rsidP="00DF0833">
      <w:pPr>
        <w:jc w:val="center"/>
        <w:rPr>
          <w:b/>
          <w:sz w:val="28"/>
          <w:szCs w:val="28"/>
        </w:rPr>
      </w:pPr>
      <w:r w:rsidRPr="00255245"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Pr="00255245" w:rsidRDefault="00DF0833" w:rsidP="00DF0833">
      <w:pPr>
        <w:jc w:val="center"/>
        <w:rPr>
          <w:b/>
          <w:sz w:val="28"/>
          <w:szCs w:val="28"/>
        </w:rPr>
      </w:pPr>
      <w:r w:rsidRPr="00255245">
        <w:rPr>
          <w:b/>
          <w:sz w:val="28"/>
          <w:szCs w:val="28"/>
        </w:rPr>
        <w:t>Вятский художественный музей имени В. М. и А. М. Васнецовых</w:t>
      </w:r>
    </w:p>
    <w:p w14:paraId="0E886EC7" w14:textId="77777777" w:rsidR="00DF0833" w:rsidRPr="00255245" w:rsidRDefault="00DF0833" w:rsidP="00DF0833">
      <w:pPr>
        <w:jc w:val="center"/>
        <w:rPr>
          <w:b/>
          <w:sz w:val="28"/>
          <w:szCs w:val="28"/>
        </w:rPr>
      </w:pPr>
      <w:r w:rsidRPr="00255245">
        <w:t>ул. Карла Маркса, д. 70, г. Киров (обл.), 610000</w:t>
      </w:r>
    </w:p>
    <w:p w14:paraId="230E734E" w14:textId="77777777" w:rsidR="00DF0833" w:rsidRPr="00255245" w:rsidRDefault="00DF0833" w:rsidP="00DF0833">
      <w:pPr>
        <w:ind w:firstLine="709"/>
        <w:jc w:val="center"/>
      </w:pPr>
      <w:r w:rsidRPr="00255245">
        <w:t>телефон 8 (8332) 22-50-74</w:t>
      </w:r>
    </w:p>
    <w:p w14:paraId="7C6A34D9" w14:textId="18FC91BB" w:rsidR="00DF0833" w:rsidRPr="00255245" w:rsidRDefault="00DF0833" w:rsidP="00DF0833">
      <w:pPr>
        <w:jc w:val="both"/>
        <w:rPr>
          <w:sz w:val="28"/>
          <w:szCs w:val="28"/>
        </w:rPr>
      </w:pPr>
      <w:r w:rsidRPr="00255245">
        <w:rPr>
          <w:b/>
        </w:rPr>
        <w:t>___________________________________________________________________________________</w:t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</w:r>
      <w:r w:rsidRPr="00255245">
        <w:rPr>
          <w:b/>
        </w:rPr>
        <w:softHyphen/>
        <w:t>______________________________________</w:t>
      </w:r>
    </w:p>
    <w:p w14:paraId="777076DC" w14:textId="77777777" w:rsidR="0083740D" w:rsidRPr="00255245" w:rsidRDefault="0083740D" w:rsidP="008A6B0C">
      <w:pPr>
        <w:ind w:right="283"/>
        <w:jc w:val="center"/>
      </w:pPr>
    </w:p>
    <w:p w14:paraId="5B879B87" w14:textId="7FDD458D" w:rsidR="00E90330" w:rsidRPr="00255245" w:rsidRDefault="0024436C" w:rsidP="008A6B0C">
      <w:pPr>
        <w:jc w:val="center"/>
        <w:rPr>
          <w:b/>
        </w:rPr>
      </w:pPr>
      <w:r w:rsidRPr="00255245">
        <w:rPr>
          <w:b/>
        </w:rPr>
        <w:t>План мероприятий с 0</w:t>
      </w:r>
      <w:r w:rsidR="008325AE" w:rsidRPr="00255245">
        <w:rPr>
          <w:b/>
        </w:rPr>
        <w:t>1</w:t>
      </w:r>
      <w:r w:rsidR="00B30FF0" w:rsidRPr="00255245">
        <w:rPr>
          <w:b/>
        </w:rPr>
        <w:t xml:space="preserve"> </w:t>
      </w:r>
      <w:r w:rsidR="001679A5">
        <w:rPr>
          <w:b/>
        </w:rPr>
        <w:t>февраля</w:t>
      </w:r>
      <w:r w:rsidR="009F08DD" w:rsidRPr="00255245">
        <w:rPr>
          <w:b/>
        </w:rPr>
        <w:t xml:space="preserve"> </w:t>
      </w:r>
      <w:r w:rsidR="00790ADD" w:rsidRPr="00255245">
        <w:rPr>
          <w:b/>
        </w:rPr>
        <w:t>по 15</w:t>
      </w:r>
      <w:r w:rsidR="00B1116D" w:rsidRPr="00255245">
        <w:rPr>
          <w:b/>
        </w:rPr>
        <w:t xml:space="preserve"> </w:t>
      </w:r>
      <w:r w:rsidR="001679A5">
        <w:rPr>
          <w:b/>
        </w:rPr>
        <w:t>марта</w:t>
      </w:r>
      <w:r w:rsidR="00FD006C" w:rsidRPr="00255245">
        <w:rPr>
          <w:b/>
        </w:rPr>
        <w:t xml:space="preserve"> 20</w:t>
      </w:r>
      <w:r w:rsidR="008325AE" w:rsidRPr="00255245">
        <w:rPr>
          <w:b/>
        </w:rPr>
        <w:t>2</w:t>
      </w:r>
      <w:r w:rsidR="00105B90" w:rsidRPr="00255245">
        <w:rPr>
          <w:b/>
        </w:rPr>
        <w:t>2</w:t>
      </w:r>
      <w:r w:rsidR="00C428BA" w:rsidRPr="002552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255245" w:rsidRPr="00255245" w14:paraId="463A519D" w14:textId="77777777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255245" w:rsidRDefault="0024436C" w:rsidP="008A6B0C">
            <w:r w:rsidRPr="00255245">
              <w:t>Дата</w:t>
            </w:r>
            <w:r w:rsidR="00B40411" w:rsidRPr="00255245">
              <w:t xml:space="preserve"> </w:t>
            </w:r>
            <w:r w:rsidR="00A01973" w:rsidRPr="00255245">
              <w:t>п</w:t>
            </w:r>
            <w:r w:rsidRPr="002552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255245" w:rsidRDefault="0024436C" w:rsidP="008A6B0C">
            <w:r w:rsidRPr="002552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255245" w:rsidRDefault="00F73722" w:rsidP="00002D93">
            <w:r w:rsidRPr="00255245">
              <w:t>Место</w:t>
            </w:r>
          </w:p>
          <w:p w14:paraId="12C88BCF" w14:textId="77777777" w:rsidR="0024436C" w:rsidRPr="00255245" w:rsidRDefault="00A01973" w:rsidP="00002D93">
            <w:r w:rsidRPr="00255245">
              <w:t>п</w:t>
            </w:r>
            <w:r w:rsidR="0024436C" w:rsidRPr="002552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255245" w:rsidRDefault="0024436C" w:rsidP="008A6B0C">
            <w:r w:rsidRPr="00255245">
              <w:t>Наименование</w:t>
            </w:r>
          </w:p>
          <w:p w14:paraId="7D805615" w14:textId="77777777" w:rsidR="0024436C" w:rsidRPr="00255245" w:rsidRDefault="00A01973" w:rsidP="008A6B0C">
            <w:r w:rsidRPr="00255245">
              <w:t>м</w:t>
            </w:r>
            <w:r w:rsidR="0024436C" w:rsidRPr="002552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255245" w:rsidRDefault="0024436C" w:rsidP="008A6B0C">
            <w:r w:rsidRPr="00255245">
              <w:t>Краткая аннотация мероприятия</w:t>
            </w:r>
          </w:p>
        </w:tc>
      </w:tr>
      <w:tr w:rsidR="00255245" w:rsidRPr="00255245" w14:paraId="7C4A926B" w14:textId="77777777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2552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255245">
              <w:rPr>
                <w:b/>
              </w:rPr>
              <w:t>Мероприятия</w:t>
            </w:r>
          </w:p>
        </w:tc>
      </w:tr>
      <w:tr w:rsidR="001679A5" w:rsidRPr="00255245" w14:paraId="3630EA53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92CD2" w14:textId="3F769C4B" w:rsidR="001679A5" w:rsidRPr="00A25647" w:rsidRDefault="001679A5" w:rsidP="001679A5">
            <w:pPr>
              <w:jc w:val="center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1 февра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92CF0" w14:textId="387B28AB" w:rsidR="001679A5" w:rsidRPr="00A25647" w:rsidRDefault="001679A5" w:rsidP="001679A5">
            <w:pPr>
              <w:ind w:left="-108" w:right="-74"/>
              <w:jc w:val="center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DB2F4" w14:textId="67D40508" w:rsidR="001679A5" w:rsidRPr="00A25647" w:rsidRDefault="001679A5" w:rsidP="001679A5">
            <w:pPr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Филиал « Дом-музей художника Н.Н. Хохрякова»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E7043A" w14:textId="3A8E5DBA" w:rsidR="001679A5" w:rsidRPr="00A25647" w:rsidRDefault="001679A5" w:rsidP="00876029">
            <w:pPr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Краеведческий вечер «Опыт жизнеописания Николая Хохряков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4DE5" w14:textId="31D10218" w:rsidR="00142F9D" w:rsidRPr="00A25647" w:rsidRDefault="00876029" w:rsidP="001679A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 xml:space="preserve">Краеведческий вечер </w:t>
            </w:r>
            <w:r w:rsidR="00A25647" w:rsidRPr="00A25647">
              <w:rPr>
                <w:color w:val="000000" w:themeColor="text1"/>
              </w:rPr>
              <w:t>к выставке «</w:t>
            </w:r>
            <w:proofErr w:type="gramStart"/>
            <w:r w:rsidR="00A25647" w:rsidRPr="00A25647">
              <w:rPr>
                <w:color w:val="000000" w:themeColor="text1"/>
              </w:rPr>
              <w:t>В мастерской художника</w:t>
            </w:r>
            <w:proofErr w:type="gramEnd"/>
            <w:r w:rsidR="00A25647" w:rsidRPr="00A25647">
              <w:rPr>
                <w:color w:val="000000" w:themeColor="text1"/>
              </w:rPr>
              <w:t xml:space="preserve">» </w:t>
            </w:r>
            <w:r w:rsidRPr="00A25647">
              <w:rPr>
                <w:color w:val="000000" w:themeColor="text1"/>
              </w:rPr>
              <w:t xml:space="preserve">– это диалог </w:t>
            </w:r>
            <w:r w:rsidR="001679A5" w:rsidRPr="00A25647">
              <w:rPr>
                <w:color w:val="000000" w:themeColor="text1"/>
              </w:rPr>
              <w:t>с посетителем</w:t>
            </w:r>
            <w:r w:rsidRPr="00A25647">
              <w:rPr>
                <w:color w:val="000000" w:themeColor="text1"/>
              </w:rPr>
              <w:t xml:space="preserve"> о творчестве Николая Хохрякова</w:t>
            </w:r>
            <w:r w:rsidR="001679A5" w:rsidRPr="00A25647">
              <w:rPr>
                <w:color w:val="000000" w:themeColor="text1"/>
              </w:rPr>
              <w:t>.</w:t>
            </w:r>
            <w:r w:rsidRPr="00A25647">
              <w:rPr>
                <w:color w:val="000000" w:themeColor="text1"/>
              </w:rPr>
              <w:t xml:space="preserve"> </w:t>
            </w:r>
          </w:p>
          <w:p w14:paraId="6D30353D" w14:textId="6D776788" w:rsidR="00A25647" w:rsidRPr="00A25647" w:rsidRDefault="00A25647" w:rsidP="001679A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14:paraId="2BD44DB8" w14:textId="4133F0F2" w:rsidR="001679A5" w:rsidRPr="00A25647" w:rsidRDefault="00A25647" w:rsidP="001679A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«</w:t>
            </w:r>
            <w:proofErr w:type="gramStart"/>
            <w:r w:rsidRPr="00A25647">
              <w:rPr>
                <w:color w:val="000000" w:themeColor="text1"/>
              </w:rPr>
              <w:t>В мастерской художника</w:t>
            </w:r>
            <w:proofErr w:type="gramEnd"/>
            <w:r w:rsidRPr="00A25647">
              <w:rPr>
                <w:color w:val="000000" w:themeColor="text1"/>
              </w:rPr>
              <w:t xml:space="preserve">» – это более 70 живописных и графических работ Николая Хохрякова, Ивана Шишкина, Аполлинария Васнецова, а также европейских художников XIX века из коллекции Вятского художественного музея имени. В. М. и А. М. Васнецовых. </w:t>
            </w:r>
          </w:p>
          <w:p w14:paraId="5B99CBEB" w14:textId="77777777" w:rsidR="001679A5" w:rsidRPr="00A25647" w:rsidRDefault="001679A5" w:rsidP="001679A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</w:tc>
      </w:tr>
      <w:tr w:rsidR="00255245" w:rsidRPr="00255245" w14:paraId="30A389C1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A1A42" w14:textId="77777777" w:rsidR="00946F3C" w:rsidRPr="00255245" w:rsidRDefault="00946F3C" w:rsidP="00946F3C">
            <w:pPr>
              <w:jc w:val="center"/>
            </w:pPr>
            <w:r w:rsidRPr="00255245">
              <w:t>2 февраля</w:t>
            </w:r>
          </w:p>
          <w:p w14:paraId="35A318A8" w14:textId="66EE338F" w:rsidR="00946F3C" w:rsidRPr="00255245" w:rsidRDefault="00946F3C" w:rsidP="00946F3C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5B0DC" w14:textId="5B3CF021" w:rsidR="00946F3C" w:rsidRPr="00255245" w:rsidRDefault="00946F3C" w:rsidP="00946F3C">
            <w:pPr>
              <w:ind w:left="-108" w:right="-74"/>
              <w:jc w:val="center"/>
            </w:pPr>
            <w:r w:rsidRPr="00255245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20B61" w14:textId="77777777" w:rsidR="00946F3C" w:rsidRPr="00255245" w:rsidRDefault="00946F3C" w:rsidP="00946F3C">
            <w:r w:rsidRPr="00255245">
              <w:t>Музей русского импрессионизма, Москва,</w:t>
            </w:r>
          </w:p>
          <w:p w14:paraId="088EBADF" w14:textId="4802C6D1" w:rsidR="00946F3C" w:rsidRPr="00255245" w:rsidRDefault="00946F3C" w:rsidP="00946F3C">
            <w:r w:rsidRPr="00255245">
              <w:t>Ленинградский проспект д. 15, стр. 1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3B368" w14:textId="485A1CD2" w:rsidR="00946F3C" w:rsidRPr="00255245" w:rsidRDefault="00946F3C" w:rsidP="00946F3C">
            <w:r w:rsidRPr="00255245">
              <w:t>Открытие выставки «Авангард. На телеге в ХХ</w:t>
            </w:r>
            <w:r w:rsidRPr="00255245">
              <w:rPr>
                <w:lang w:val="en-US"/>
              </w:rPr>
              <w:t>I</w:t>
            </w:r>
            <w:r w:rsidRPr="00255245">
              <w:t xml:space="preserve"> век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980A" w14:textId="52FD10C2" w:rsidR="00946F3C" w:rsidRPr="00255245" w:rsidRDefault="00946F3C" w:rsidP="00946F3C">
            <w:pPr>
              <w:shd w:val="clear" w:color="auto" w:fill="FFFFFF"/>
              <w:jc w:val="both"/>
              <w:outlineLvl w:val="0"/>
            </w:pPr>
            <w:r w:rsidRPr="00255245">
              <w:t>«Авангард. На телеге в XXI век» – первая в истории изучения русского искусства выставка, раскрывающая историю беспрецедентного для провинциальных городов показа современного искусства.</w:t>
            </w:r>
          </w:p>
        </w:tc>
      </w:tr>
      <w:tr w:rsidR="00255245" w:rsidRPr="00255245" w14:paraId="12AC4540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07336" w14:textId="2F5A2B17" w:rsidR="004830CD" w:rsidRPr="00255245" w:rsidRDefault="004830CD" w:rsidP="004830CD">
            <w:pPr>
              <w:jc w:val="center"/>
            </w:pPr>
            <w:r w:rsidRPr="00255245">
              <w:rPr>
                <w:lang w:val="en-US"/>
              </w:rPr>
              <w:lastRenderedPageBreak/>
              <w:t xml:space="preserve">5 </w:t>
            </w:r>
            <w:r w:rsidRPr="00255245">
              <w:t>февра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0DCB4" w14:textId="18BA48E2" w:rsidR="004830CD" w:rsidRPr="00255245" w:rsidRDefault="004830CD" w:rsidP="00946F3C">
            <w:pPr>
              <w:ind w:left="-108" w:right="-74"/>
              <w:jc w:val="center"/>
            </w:pPr>
            <w:r w:rsidRPr="00255245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A9082" w14:textId="77777777" w:rsidR="004830CD" w:rsidRPr="00255245" w:rsidRDefault="004830CD" w:rsidP="004830CD">
            <w:r w:rsidRPr="00255245">
              <w:t xml:space="preserve">Художественный музей, ул. К. Маркса, 70, </w:t>
            </w:r>
          </w:p>
          <w:p w14:paraId="565FC72C" w14:textId="1E368FCA" w:rsidR="004830CD" w:rsidRPr="00255245" w:rsidRDefault="004830CD" w:rsidP="004830CD">
            <w:r w:rsidRPr="00255245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8BE66" w14:textId="05021712" w:rsidR="004830CD" w:rsidRPr="00255245" w:rsidRDefault="004830CD" w:rsidP="00255245">
            <w:r w:rsidRPr="00255245">
              <w:t>Экскурсия от директора музея Анны Шакиной и заслуженного художника РФ Александра Мочалова</w:t>
            </w:r>
            <w:r w:rsidR="00255245" w:rsidRPr="00255245">
              <w:t xml:space="preserve">  по выставке «Поле Куликово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199C" w14:textId="37A44B23" w:rsidR="004830CD" w:rsidRPr="00255245" w:rsidRDefault="00493CD8" w:rsidP="00493CD8">
            <w:pPr>
              <w:jc w:val="both"/>
            </w:pPr>
            <w:r w:rsidRPr="00255245">
              <w:t>В рамках параллельной программы выставки «Поле Куликово» пройдет экскурсия от директора Вятского художественного музея и куратора выставки – Анны Шакиной и Александра Мочалова – заслуженного художника РФ, члена Вятского регионального отделения Всероссийской творческой общественной организации «Союз художников России».</w:t>
            </w:r>
          </w:p>
        </w:tc>
      </w:tr>
      <w:tr w:rsidR="00255245" w:rsidRPr="00255245" w14:paraId="4E1A16C0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A5819" w14:textId="77777777" w:rsidR="004830CD" w:rsidRPr="00255245" w:rsidRDefault="004830CD" w:rsidP="004830CD">
            <w:pPr>
              <w:jc w:val="center"/>
            </w:pPr>
            <w:r w:rsidRPr="00255245">
              <w:t>5 февраля</w:t>
            </w:r>
          </w:p>
          <w:p w14:paraId="1A8290B3" w14:textId="77777777" w:rsidR="004830CD" w:rsidRPr="00255245" w:rsidRDefault="004830CD" w:rsidP="004830CD">
            <w:pPr>
              <w:jc w:val="center"/>
            </w:pPr>
            <w:r w:rsidRPr="00255245">
              <w:t>2022</w:t>
            </w:r>
          </w:p>
          <w:p w14:paraId="0DE639B5" w14:textId="228E80FB" w:rsidR="004830CD" w:rsidRPr="00255245" w:rsidRDefault="004830CD" w:rsidP="004830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08049" w14:textId="1DF5DFCC" w:rsidR="004830CD" w:rsidRPr="00255245" w:rsidRDefault="004830CD" w:rsidP="004830CD">
            <w:pPr>
              <w:ind w:left="-108" w:right="-74"/>
              <w:jc w:val="center"/>
            </w:pPr>
            <w:r w:rsidRPr="00255245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7547F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Экспозиционный и</w:t>
            </w:r>
          </w:p>
          <w:p w14:paraId="54917F9A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Выставочный отдел (Выставочный зал), ул. Карла Либкнехта, 71,</w:t>
            </w:r>
          </w:p>
          <w:p w14:paraId="6CD90D56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тел.:22-50-71</w:t>
            </w:r>
          </w:p>
          <w:p w14:paraId="49865ED0" w14:textId="5E73119C" w:rsidR="004830CD" w:rsidRPr="00255245" w:rsidRDefault="004830CD" w:rsidP="004830CD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E5F9" w14:textId="77777777" w:rsidR="00DD6106" w:rsidRDefault="00DD6106" w:rsidP="00DD610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 эстрадной</w:t>
            </w:r>
            <w:r w:rsidR="004830CD" w:rsidRPr="00255245">
              <w:rPr>
                <w:shd w:val="clear" w:color="auto" w:fill="FFFFFF"/>
              </w:rPr>
              <w:t xml:space="preserve"> студии </w:t>
            </w:r>
          </w:p>
          <w:p w14:paraId="42F039CA" w14:textId="4C013033" w:rsidR="004830CD" w:rsidRPr="00255245" w:rsidRDefault="004830CD" w:rsidP="00DD6106">
            <w:pPr>
              <w:jc w:val="both"/>
            </w:pPr>
            <w:r w:rsidRPr="00255245">
              <w:rPr>
                <w:shd w:val="clear" w:color="auto" w:fill="FFFFFF"/>
              </w:rPr>
              <w:t>«Я ПОЮ!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18B9" w14:textId="0A1FB28D" w:rsidR="004830CD" w:rsidRPr="00255245" w:rsidRDefault="004830CD" w:rsidP="004830CD">
            <w:pPr>
              <w:jc w:val="both"/>
              <w:rPr>
                <w:rFonts w:eastAsia="Times New Roman"/>
              </w:rPr>
            </w:pPr>
            <w:r w:rsidRPr="00255245">
              <w:rPr>
                <w:rFonts w:eastAsia="Times New Roman"/>
                <w:shd w:val="clear" w:color="auto" w:fill="FFFFFF"/>
              </w:rPr>
              <w:t xml:space="preserve">Концертная программа известной кировской эстрадной студии </w:t>
            </w:r>
            <w:r w:rsidRPr="00255245">
              <w:rPr>
                <w:shd w:val="clear" w:color="auto" w:fill="FFFFFF"/>
              </w:rPr>
              <w:t xml:space="preserve">«Я ПОЮ!» </w:t>
            </w:r>
            <w:r w:rsidRPr="00255245">
              <w:rPr>
                <w:rFonts w:eastAsia="Times New Roman"/>
                <w:shd w:val="clear" w:color="auto" w:fill="FFFFFF"/>
              </w:rPr>
              <w:t>предлагает слушателям крайне насыщенный вечер: детские композиции, популярная эстрадная музыка, мировые хиты и англоязычные композиции знаменитых исполнителей. </w:t>
            </w:r>
          </w:p>
          <w:p w14:paraId="22F72D8C" w14:textId="77777777" w:rsidR="006F2B73" w:rsidRPr="00255245" w:rsidRDefault="006F2B73" w:rsidP="004830CD">
            <w:pPr>
              <w:jc w:val="both"/>
              <w:rPr>
                <w:rFonts w:eastAsia="Times New Roman"/>
                <w:shd w:val="clear" w:color="auto" w:fill="FFFFFF"/>
              </w:rPr>
            </w:pPr>
          </w:p>
          <w:p w14:paraId="78052ED2" w14:textId="577FB498" w:rsidR="004830CD" w:rsidRPr="00255245" w:rsidRDefault="004830CD" w:rsidP="004830CD">
            <w:pPr>
              <w:jc w:val="both"/>
              <w:rPr>
                <w:rFonts w:eastAsia="Times New Roman"/>
              </w:rPr>
            </w:pPr>
            <w:r w:rsidRPr="00255245">
              <w:rPr>
                <w:rFonts w:eastAsia="Times New Roman"/>
                <w:shd w:val="clear" w:color="auto" w:fill="FFFFFF"/>
              </w:rPr>
              <w:t>Воспитанники студии – это лауреаты межрегиональных, всероссийских и международных конкурсов и фестивалей г. Кирова, г. Санкт-Петербурга, г. Йошкар-Олы, г. Томска, г. Москвы, г. Чебоксар, г. Кирово-Чепецка, г. Казани, г. Ниж</w:t>
            </w:r>
            <w:r w:rsidR="006F2B73" w:rsidRPr="00255245">
              <w:rPr>
                <w:rFonts w:eastAsia="Times New Roman"/>
                <w:shd w:val="clear" w:color="auto" w:fill="FFFFFF"/>
              </w:rPr>
              <w:t>него Новгорода и других городов.</w:t>
            </w:r>
          </w:p>
          <w:p w14:paraId="14E5C743" w14:textId="755427D0" w:rsidR="004830CD" w:rsidRPr="00255245" w:rsidRDefault="004830CD" w:rsidP="004830CD">
            <w:pPr>
              <w:shd w:val="clear" w:color="auto" w:fill="FFFFFF"/>
              <w:jc w:val="both"/>
              <w:outlineLvl w:val="0"/>
            </w:pPr>
          </w:p>
        </w:tc>
      </w:tr>
      <w:tr w:rsidR="00255245" w:rsidRPr="00255245" w14:paraId="7E3E96F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21563" w14:textId="77777777" w:rsidR="004830CD" w:rsidRPr="00255245" w:rsidRDefault="004830CD" w:rsidP="004830CD">
            <w:pPr>
              <w:jc w:val="center"/>
            </w:pPr>
            <w:r w:rsidRPr="00255245">
              <w:t>10 февраля</w:t>
            </w:r>
          </w:p>
          <w:p w14:paraId="715B74C4" w14:textId="77777777" w:rsidR="004830CD" w:rsidRPr="00255245" w:rsidRDefault="004830CD" w:rsidP="004830CD">
            <w:pPr>
              <w:jc w:val="center"/>
            </w:pPr>
            <w:r w:rsidRPr="00255245">
              <w:t>2022</w:t>
            </w:r>
          </w:p>
          <w:p w14:paraId="0FF055F6" w14:textId="5C9B8281" w:rsidR="004830CD" w:rsidRPr="00255245" w:rsidRDefault="004830CD" w:rsidP="004830CD">
            <w:pPr>
              <w:jc w:val="center"/>
            </w:pPr>
            <w:r w:rsidRPr="00255245"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E88C6" w14:textId="54EA8014" w:rsidR="004830CD" w:rsidRPr="00255245" w:rsidRDefault="004830CD" w:rsidP="004830CD">
            <w:pPr>
              <w:ind w:left="-108" w:right="-74"/>
              <w:jc w:val="center"/>
            </w:pPr>
            <w:r w:rsidRPr="00255245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06AB7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Экспозиционный и</w:t>
            </w:r>
          </w:p>
          <w:p w14:paraId="194AB417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Выставочный отдел (Выставочный зал), ул. Карла Либкнехта, 71,</w:t>
            </w:r>
          </w:p>
          <w:p w14:paraId="61EBA661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тел.:22-50-71</w:t>
            </w:r>
          </w:p>
          <w:p w14:paraId="3871D591" w14:textId="186A44CB" w:rsidR="004830CD" w:rsidRPr="00255245" w:rsidRDefault="004830CD" w:rsidP="004830CD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C3CBB" w14:textId="77777777" w:rsidR="00DD6106" w:rsidRDefault="004830CD" w:rsidP="00DD6106">
            <w:pPr>
              <w:jc w:val="both"/>
            </w:pPr>
            <w:r w:rsidRPr="00255245">
              <w:t>Лекция «Вятка-Италия:</w:t>
            </w:r>
          </w:p>
          <w:p w14:paraId="021AFA04" w14:textId="1310C6ED" w:rsidR="004830CD" w:rsidRPr="00255245" w:rsidRDefault="004830CD" w:rsidP="00DD6106">
            <w:pPr>
              <w:jc w:val="both"/>
            </w:pPr>
            <w:r w:rsidRPr="00255245">
              <w:t>архитектурные связ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9E75" w14:textId="28081321" w:rsidR="004830CD" w:rsidRPr="00255245" w:rsidRDefault="004830CD" w:rsidP="006F2B73">
            <w:pPr>
              <w:shd w:val="clear" w:color="auto" w:fill="FFFFFF"/>
              <w:jc w:val="both"/>
              <w:outlineLvl w:val="0"/>
              <w:rPr>
                <w:shd w:val="clear" w:color="auto" w:fill="FFFFFF"/>
              </w:rPr>
            </w:pPr>
            <w:r w:rsidRPr="00255245">
              <w:rPr>
                <w:shd w:val="clear" w:color="auto" w:fill="FFFFFF"/>
              </w:rPr>
              <w:t>Россию и Италию объединяют тесные архитектурные связи. Со времен Ивана III большое количество итальянских архитекторов работало в России, а русские зодчие учились в Италии. Значительный след в архитектуре России оставили итальянские зодчие, строившие в Москве и Петербурге.</w:t>
            </w:r>
            <w:r w:rsidR="006F2B73" w:rsidRPr="00255245">
              <w:rPr>
                <w:shd w:val="clear" w:color="auto" w:fill="FFFFFF"/>
              </w:rPr>
              <w:t xml:space="preserve"> </w:t>
            </w:r>
            <w:r w:rsidRPr="00255245">
              <w:rPr>
                <w:shd w:val="clear" w:color="auto" w:fill="FFFFFF"/>
              </w:rPr>
              <w:t xml:space="preserve">Однако и в далеких русских провинциях местные архитекторы нередко выражали свою приверженность итальянскому зодчеству. </w:t>
            </w:r>
          </w:p>
          <w:p w14:paraId="23048A48" w14:textId="77777777" w:rsidR="006F2B73" w:rsidRPr="00255245" w:rsidRDefault="006F2B73" w:rsidP="006F2B73">
            <w:pPr>
              <w:shd w:val="clear" w:color="auto" w:fill="FFFFFF"/>
              <w:jc w:val="both"/>
              <w:outlineLvl w:val="0"/>
              <w:rPr>
                <w:shd w:val="clear" w:color="auto" w:fill="FFFFFF"/>
              </w:rPr>
            </w:pPr>
          </w:p>
          <w:p w14:paraId="4297B204" w14:textId="53824855" w:rsidR="004830CD" w:rsidRPr="00255245" w:rsidRDefault="004830CD" w:rsidP="006F2B73">
            <w:pPr>
              <w:shd w:val="clear" w:color="auto" w:fill="FFFFFF"/>
              <w:jc w:val="both"/>
              <w:outlineLvl w:val="0"/>
              <w:rPr>
                <w:shd w:val="clear" w:color="auto" w:fill="FFFFFF"/>
              </w:rPr>
            </w:pPr>
            <w:r w:rsidRPr="00255245">
              <w:rPr>
                <w:shd w:val="clear" w:color="auto" w:fill="FFFFFF"/>
              </w:rPr>
              <w:lastRenderedPageBreak/>
              <w:t xml:space="preserve">Эти тенденции были характерны также для города Вятки, в архитектуре которого можно найти и итальянские палаццо, и </w:t>
            </w:r>
            <w:proofErr w:type="spellStart"/>
            <w:r w:rsidRPr="00255245">
              <w:rPr>
                <w:shd w:val="clear" w:color="auto" w:fill="FFFFFF"/>
              </w:rPr>
              <w:t>палладианские</w:t>
            </w:r>
            <w:proofErr w:type="spellEnd"/>
            <w:r w:rsidRPr="00255245">
              <w:rPr>
                <w:shd w:val="clear" w:color="auto" w:fill="FFFFFF"/>
              </w:rPr>
              <w:t xml:space="preserve"> усадьбы и даже флорентийские башни.</w:t>
            </w:r>
          </w:p>
          <w:p w14:paraId="40235F34" w14:textId="77777777" w:rsidR="006F2B73" w:rsidRPr="00255245" w:rsidRDefault="006F2B73" w:rsidP="006F2B73">
            <w:pPr>
              <w:shd w:val="clear" w:color="auto" w:fill="FFFFFF"/>
              <w:jc w:val="both"/>
              <w:outlineLvl w:val="0"/>
              <w:rPr>
                <w:shd w:val="clear" w:color="auto" w:fill="FFFFFF"/>
              </w:rPr>
            </w:pPr>
          </w:p>
          <w:p w14:paraId="5FF612DD" w14:textId="3BA2821D" w:rsidR="004830CD" w:rsidRPr="00255245" w:rsidRDefault="004830CD" w:rsidP="00DD6106">
            <w:pPr>
              <w:shd w:val="clear" w:color="auto" w:fill="FFFFFF"/>
              <w:jc w:val="both"/>
              <w:outlineLvl w:val="0"/>
            </w:pPr>
            <w:r w:rsidRPr="00255245">
              <w:rPr>
                <w:shd w:val="clear" w:color="auto" w:fill="FFFFFF"/>
              </w:rPr>
              <w:t>Лектор</w:t>
            </w:r>
            <w:r w:rsidRPr="00255245">
              <w:t xml:space="preserve"> - Дождевых С.М., кандидат культурологии, член Союза экскурсоводов России. </w:t>
            </w:r>
          </w:p>
        </w:tc>
      </w:tr>
      <w:tr w:rsidR="00255245" w:rsidRPr="00255245" w14:paraId="5D4E65AC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7C59C4" w14:textId="77777777" w:rsidR="004830CD" w:rsidRPr="00255245" w:rsidRDefault="004830CD" w:rsidP="004830CD">
            <w:pPr>
              <w:jc w:val="center"/>
            </w:pPr>
            <w:r w:rsidRPr="00255245">
              <w:rPr>
                <w:lang w:val="en-US"/>
              </w:rPr>
              <w:lastRenderedPageBreak/>
              <w:t>11</w:t>
            </w:r>
            <w:r w:rsidRPr="00255245">
              <w:t xml:space="preserve"> февраля </w:t>
            </w:r>
          </w:p>
          <w:p w14:paraId="1F253B20" w14:textId="1E8C89EC" w:rsidR="004830CD" w:rsidRPr="00255245" w:rsidRDefault="004830CD" w:rsidP="004830CD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9ECE6" w14:textId="1093F4C9" w:rsidR="004830CD" w:rsidRPr="00255245" w:rsidRDefault="004830CD" w:rsidP="004830CD">
            <w:pPr>
              <w:ind w:left="-108" w:right="-74"/>
              <w:jc w:val="center"/>
            </w:pPr>
            <w:r w:rsidRPr="00255245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27287" w14:textId="77777777" w:rsidR="004830CD" w:rsidRPr="00255245" w:rsidRDefault="004830CD" w:rsidP="004830CD">
            <w:r w:rsidRPr="00255245">
              <w:t xml:space="preserve">Художественный музей, ул. К. Маркса, 70, </w:t>
            </w:r>
          </w:p>
          <w:p w14:paraId="7EE22F2F" w14:textId="1F905EAA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91330" w14:textId="008C6D63" w:rsidR="004830CD" w:rsidRPr="00BF31EB" w:rsidRDefault="004830CD" w:rsidP="00BF31EB">
            <w:r w:rsidRPr="00BF31EB">
              <w:t>Открытие персональной выставки произведений народного художника РФ В. И. Ушаковой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EEAF" w14:textId="264D2956" w:rsidR="004830CD" w:rsidRPr="00255245" w:rsidRDefault="004830CD" w:rsidP="004830CD">
            <w:pPr>
              <w:shd w:val="clear" w:color="auto" w:fill="FFFFFF"/>
              <w:ind w:firstLine="317"/>
              <w:jc w:val="both"/>
              <w:outlineLvl w:val="0"/>
              <w:rPr>
                <w:shd w:val="clear" w:color="auto" w:fill="FFFFFF"/>
              </w:rPr>
            </w:pPr>
            <w:r w:rsidRPr="00255245">
              <w:t>На вернисаже будут представлены произведения оригинальной и печатной графики ведущего вятского художника В. И. Ушаковой, созданные в разные годы творчества и непосредственно к новой выставке.</w:t>
            </w:r>
          </w:p>
        </w:tc>
      </w:tr>
      <w:tr w:rsidR="00A25647" w:rsidRPr="00255245" w14:paraId="24B8ADFB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31942" w14:textId="77777777" w:rsidR="00A25647" w:rsidRDefault="00A25647" w:rsidP="00DC3B17">
            <w:pPr>
              <w:jc w:val="center"/>
            </w:pPr>
            <w:r>
              <w:t>18</w:t>
            </w:r>
            <w:r w:rsidR="00DC3B17">
              <w:t xml:space="preserve"> февраля</w:t>
            </w:r>
          </w:p>
          <w:p w14:paraId="77F917E3" w14:textId="3FDDEEB7" w:rsidR="00DC3B17" w:rsidRPr="00255245" w:rsidRDefault="00DC3B17" w:rsidP="00DC3B17">
            <w:pPr>
              <w:jc w:val="center"/>
              <w:rPr>
                <w:lang w:val="en-US"/>
              </w:rPr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647FE" w14:textId="22B687AA" w:rsidR="00A25647" w:rsidRPr="00255245" w:rsidRDefault="00A25647" w:rsidP="00A25647">
            <w:pPr>
              <w:ind w:left="-108" w:right="-74"/>
              <w:jc w:val="center"/>
            </w:pPr>
            <w: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49DBC" w14:textId="4F7F4DBD" w:rsidR="00A25647" w:rsidRPr="00255245" w:rsidRDefault="00A25647" w:rsidP="00A25647">
            <w:r>
              <w:t>Филиал « Дом-музей художника Н.Н. Хохрякова»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4138E" w14:textId="18DC033D" w:rsidR="00A25647" w:rsidRPr="00BF31EB" w:rsidRDefault="00DD6106" w:rsidP="00BF31EB">
            <w:r w:rsidRPr="00BF31EB">
              <w:rPr>
                <w:lang w:eastAsia="en-US"/>
              </w:rPr>
              <w:t>Открытие выставки «</w:t>
            </w:r>
            <w:r w:rsidR="00A25647" w:rsidRPr="00BF31EB">
              <w:rPr>
                <w:lang w:eastAsia="en-US"/>
              </w:rPr>
              <w:t>И.И. Шишкин, Н.Н. Хохряков-мастера гравюры» к 190-летию со дня рождения И.И. Шишкин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B69A" w14:textId="77777777" w:rsidR="00A25647" w:rsidRDefault="00A25647" w:rsidP="00A25647">
            <w:pPr>
              <w:shd w:val="clear" w:color="auto" w:fill="FFFFFF"/>
              <w:jc w:val="both"/>
              <w:outlineLvl w:val="0"/>
            </w:pPr>
            <w:r>
              <w:t>На выставке представлены произведения живописи и графики И.И. Шишкина и Н.Н. Хохрякова из фондов ВХМ. Графика Шишкина представлена офортами, подаренными Николаю Хохрякову, которые позже были переданы музею.</w:t>
            </w:r>
          </w:p>
          <w:p w14:paraId="5484C4AD" w14:textId="77777777" w:rsidR="006D2560" w:rsidRDefault="006D2560" w:rsidP="006D2560">
            <w:pPr>
              <w:shd w:val="clear" w:color="auto" w:fill="FFFFFF"/>
              <w:jc w:val="both"/>
              <w:outlineLvl w:val="0"/>
            </w:pPr>
          </w:p>
          <w:p w14:paraId="5D5F1BC1" w14:textId="7D4ED66B" w:rsidR="00A25647" w:rsidRPr="00255245" w:rsidRDefault="00A25647" w:rsidP="006D2560">
            <w:pPr>
              <w:shd w:val="clear" w:color="auto" w:fill="FFFFFF"/>
              <w:jc w:val="both"/>
              <w:outlineLvl w:val="0"/>
            </w:pPr>
            <w:r>
              <w:t>Так же впервые будут представлены подготовительные листы Н.Н. Хохрякова для цинкографических изображений. Из живописного наследия художников будут экспонироваться три произведения И.И. Шишкина и ранние этюды Н.Н. Хохрякова.</w:t>
            </w:r>
          </w:p>
        </w:tc>
      </w:tr>
      <w:tr w:rsidR="00DC3B17" w:rsidRPr="00255245" w14:paraId="24209DE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74756" w14:textId="77777777" w:rsidR="00DC3B17" w:rsidRDefault="00DC3B17" w:rsidP="00DC3B17">
            <w:pPr>
              <w:jc w:val="center"/>
            </w:pPr>
            <w:r w:rsidRPr="00DC3B17">
              <w:t>17 февраля</w:t>
            </w:r>
          </w:p>
          <w:p w14:paraId="79F2A97D" w14:textId="32EA4020" w:rsidR="00DC3B17" w:rsidRDefault="00DC3B17" w:rsidP="00DC3B1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D08A2" w14:textId="2B8B26E5" w:rsidR="00DC3B17" w:rsidRDefault="00DC3B17" w:rsidP="00A25647">
            <w:pPr>
              <w:ind w:left="-108" w:right="-74"/>
              <w:jc w:val="center"/>
            </w:pPr>
            <w:r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A13AC" w14:textId="77777777" w:rsidR="00DC3B17" w:rsidRPr="00255245" w:rsidRDefault="00DC3B17" w:rsidP="00DC3B17">
            <w:r w:rsidRPr="00255245">
              <w:t xml:space="preserve">Художественный музей, ул. К. Маркса, 70, </w:t>
            </w:r>
          </w:p>
          <w:p w14:paraId="2521222B" w14:textId="0971915E" w:rsidR="00DC3B17" w:rsidRDefault="00DC3B17" w:rsidP="00DC3B17">
            <w:r w:rsidRPr="00255245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077EF" w14:textId="31AB45AC" w:rsidR="00BF31EB" w:rsidRDefault="00DC3B17" w:rsidP="00BF31EB">
            <w:r w:rsidRPr="00DC3B17">
              <w:t xml:space="preserve">Презентация отреставрированной иконы </w:t>
            </w:r>
            <w:r>
              <w:t>«</w:t>
            </w:r>
            <w:r w:rsidRPr="00DC3B17">
              <w:t xml:space="preserve">Иоанн Предтеча </w:t>
            </w:r>
            <w:r w:rsidR="00BF31EB">
              <w:t>–</w:t>
            </w:r>
            <w:r w:rsidRPr="00DC3B17">
              <w:t xml:space="preserve"> </w:t>
            </w:r>
          </w:p>
          <w:p w14:paraId="03289415" w14:textId="3C2BA688" w:rsidR="00DC3B17" w:rsidRDefault="00DC3B17" w:rsidP="00BF31EB">
            <w:pPr>
              <w:rPr>
                <w:lang w:eastAsia="en-US"/>
              </w:rPr>
            </w:pPr>
            <w:r w:rsidRPr="00DC3B17">
              <w:t>Ангел пустыни, с житием в 20 клеймах</w:t>
            </w:r>
            <w:r>
              <w:t>»,</w:t>
            </w:r>
            <w:r w:rsidRPr="00DC3B17">
              <w:t xml:space="preserve"> XVI в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0BFF" w14:textId="7CFB5222" w:rsidR="006D2560" w:rsidRDefault="006D2560" w:rsidP="00DC3B17">
            <w:pPr>
              <w:shd w:val="clear" w:color="auto" w:fill="FFFFFF"/>
              <w:jc w:val="both"/>
              <w:outlineLvl w:val="0"/>
            </w:pPr>
            <w:r w:rsidRPr="006D2560">
              <w:t xml:space="preserve">Презентация уникального памятника древнерусской иконописи пройдет с участием Н.Б. </w:t>
            </w:r>
            <w:proofErr w:type="spellStart"/>
            <w:r w:rsidRPr="006D2560">
              <w:t>Фоломешкиной</w:t>
            </w:r>
            <w:proofErr w:type="spellEnd"/>
            <w:r w:rsidRPr="006D2560">
              <w:t>, реставратора ВХНРЦ им. Грабаря, которая работала с данной иконой на протяжении последних 10 лет.</w:t>
            </w:r>
          </w:p>
          <w:p w14:paraId="3AB8A2AE" w14:textId="77777777" w:rsidR="006D2560" w:rsidRDefault="006D2560" w:rsidP="00DC3B17">
            <w:pPr>
              <w:shd w:val="clear" w:color="auto" w:fill="FFFFFF"/>
              <w:jc w:val="both"/>
              <w:outlineLvl w:val="0"/>
            </w:pPr>
          </w:p>
          <w:p w14:paraId="56897190" w14:textId="6DE652ED" w:rsidR="00DC3B17" w:rsidRDefault="00DC3B17" w:rsidP="00DC3B17">
            <w:pPr>
              <w:shd w:val="clear" w:color="auto" w:fill="FFFFFF"/>
              <w:jc w:val="both"/>
              <w:outlineLvl w:val="0"/>
            </w:pPr>
            <w:r w:rsidRPr="00DC3B17">
              <w:t xml:space="preserve">Икона поступила в Вятский художественный музей из Успенского собора Трифонова монастыря в очень плохом состоянии в середине </w:t>
            </w:r>
            <w:r w:rsidRPr="00DC3B17">
              <w:lastRenderedPageBreak/>
              <w:t>1960-х годов.</w:t>
            </w:r>
            <w:r w:rsidR="006D2560">
              <w:t xml:space="preserve"> </w:t>
            </w:r>
            <w:r w:rsidRPr="00DC3B17">
              <w:t xml:space="preserve">В 1967 икона была отправлена на реставрацию в Государственную центральную художественную научно-реставрационную мастерскую (с 1974 года ВХНРЦ имени академика И.Э. Грабаря). </w:t>
            </w:r>
          </w:p>
          <w:p w14:paraId="4E0B4426" w14:textId="77777777" w:rsidR="00DC3B17" w:rsidRDefault="00DC3B17" w:rsidP="00DC3B17">
            <w:pPr>
              <w:shd w:val="clear" w:color="auto" w:fill="FFFFFF"/>
              <w:jc w:val="both"/>
              <w:outlineLvl w:val="0"/>
            </w:pPr>
          </w:p>
          <w:p w14:paraId="46C58F8B" w14:textId="78A9CFC8" w:rsidR="00DC3B17" w:rsidRDefault="00DC3B17" w:rsidP="00284B6B">
            <w:pPr>
              <w:shd w:val="clear" w:color="auto" w:fill="FFFFFF"/>
              <w:jc w:val="both"/>
              <w:outlineLvl w:val="0"/>
            </w:pPr>
            <w:r w:rsidRPr="00DC3B17">
              <w:t>Восстановление культурной реликвии продолжалось более полувека</w:t>
            </w:r>
            <w:r w:rsidR="00284B6B">
              <w:t>.</w:t>
            </w:r>
          </w:p>
        </w:tc>
      </w:tr>
      <w:tr w:rsidR="00255245" w:rsidRPr="00255245" w14:paraId="3FAC3C79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7CF38" w14:textId="07E61000" w:rsidR="004830CD" w:rsidRDefault="004830CD" w:rsidP="004830CD">
            <w:pPr>
              <w:jc w:val="center"/>
            </w:pPr>
            <w:r w:rsidRPr="00255245">
              <w:lastRenderedPageBreak/>
              <w:t>24 февраля</w:t>
            </w:r>
          </w:p>
          <w:p w14:paraId="200088B9" w14:textId="014B5025" w:rsidR="00DD6106" w:rsidRPr="00255245" w:rsidRDefault="00DD6106" w:rsidP="004830CD">
            <w:pPr>
              <w:jc w:val="center"/>
            </w:pPr>
            <w:r>
              <w:t>2022,</w:t>
            </w:r>
          </w:p>
          <w:p w14:paraId="7A6F37CA" w14:textId="565F25E3" w:rsidR="004830CD" w:rsidRPr="00255245" w:rsidRDefault="004830CD" w:rsidP="004830CD">
            <w:pPr>
              <w:jc w:val="center"/>
            </w:pPr>
            <w:r w:rsidRPr="00255245">
              <w:t>10 марта</w:t>
            </w:r>
            <w:r w:rsidR="00DD6106"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64717" w14:textId="77777777" w:rsidR="004830CD" w:rsidRPr="00255245" w:rsidRDefault="004830CD" w:rsidP="004830CD">
            <w:pPr>
              <w:ind w:left="-108" w:right="-74"/>
              <w:jc w:val="center"/>
              <w:rPr>
                <w:lang w:eastAsia="en-US"/>
              </w:rPr>
            </w:pPr>
          </w:p>
          <w:p w14:paraId="5681F879" w14:textId="77777777" w:rsidR="004830CD" w:rsidRPr="00255245" w:rsidRDefault="004830CD" w:rsidP="004830CD">
            <w:pPr>
              <w:ind w:left="-108" w:right="-74"/>
              <w:jc w:val="center"/>
              <w:rPr>
                <w:lang w:eastAsia="en-US"/>
              </w:rPr>
            </w:pPr>
            <w:r w:rsidRPr="00255245">
              <w:rPr>
                <w:lang w:eastAsia="en-US"/>
              </w:rPr>
              <w:t>18:00</w:t>
            </w:r>
          </w:p>
          <w:p w14:paraId="53261FDC" w14:textId="77777777" w:rsidR="004830CD" w:rsidRPr="00255245" w:rsidRDefault="004830CD" w:rsidP="004830CD">
            <w:pPr>
              <w:ind w:left="-108" w:right="-74"/>
              <w:jc w:val="center"/>
              <w:rPr>
                <w:lang w:eastAsia="en-US"/>
              </w:rPr>
            </w:pPr>
          </w:p>
          <w:p w14:paraId="17BC2C82" w14:textId="77777777" w:rsidR="004830CD" w:rsidRPr="00255245" w:rsidRDefault="004830CD" w:rsidP="004830CD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115F5" w14:textId="77777777" w:rsidR="004830CD" w:rsidRPr="00255245" w:rsidRDefault="004830CD" w:rsidP="004830CD">
            <w:r w:rsidRPr="00255245">
              <w:t>Художественный музей,</w:t>
            </w:r>
          </w:p>
          <w:p w14:paraId="56D44C71" w14:textId="77777777" w:rsidR="004830CD" w:rsidRPr="00255245" w:rsidRDefault="004830CD" w:rsidP="004830CD">
            <w:r w:rsidRPr="00255245">
              <w:t>ул. К. Маркса, 70,</w:t>
            </w:r>
          </w:p>
          <w:p w14:paraId="29856F62" w14:textId="77777777" w:rsidR="004830CD" w:rsidRPr="00255245" w:rsidRDefault="004830CD" w:rsidP="004830CD">
            <w:r w:rsidRPr="00255245">
              <w:t>тел.: 22-50-74</w:t>
            </w:r>
          </w:p>
          <w:p w14:paraId="29042EE6" w14:textId="77777777" w:rsidR="004830CD" w:rsidRPr="00255245" w:rsidRDefault="004830CD" w:rsidP="004830CD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2E081" w14:textId="77777777" w:rsidR="00BF31EB" w:rsidRDefault="004830CD" w:rsidP="004830CD">
            <w:pPr>
              <w:jc w:val="both"/>
              <w:rPr>
                <w:lang w:eastAsia="en-US"/>
              </w:rPr>
            </w:pPr>
            <w:r w:rsidRPr="00255245">
              <w:rPr>
                <w:lang w:eastAsia="en-US"/>
              </w:rPr>
              <w:t xml:space="preserve">Кураторские экскурсии </w:t>
            </w:r>
          </w:p>
          <w:p w14:paraId="65A4C518" w14:textId="7D2A105E" w:rsidR="00BF31EB" w:rsidRDefault="004830CD" w:rsidP="004830CD">
            <w:pPr>
              <w:jc w:val="both"/>
            </w:pPr>
            <w:r w:rsidRPr="00255245">
              <w:rPr>
                <w:lang w:eastAsia="en-US"/>
              </w:rPr>
              <w:t>по выставке «Вера Ушакова.</w:t>
            </w:r>
            <w:r w:rsidRPr="00255245">
              <w:t xml:space="preserve"> </w:t>
            </w:r>
          </w:p>
          <w:p w14:paraId="208805D3" w14:textId="567BC797" w:rsidR="004830CD" w:rsidRPr="00255245" w:rsidRDefault="004830CD" w:rsidP="004830CD">
            <w:pPr>
              <w:jc w:val="both"/>
            </w:pPr>
            <w:r w:rsidRPr="00255245">
              <w:rPr>
                <w:lang w:val="en-US"/>
              </w:rPr>
              <w:t>P</w:t>
            </w:r>
            <w:proofErr w:type="spellStart"/>
            <w:r w:rsidRPr="00255245">
              <w:rPr>
                <w:lang w:eastAsia="en-US"/>
              </w:rPr>
              <w:t>lein</w:t>
            </w:r>
            <w:proofErr w:type="spellEnd"/>
            <w:r w:rsidRPr="00255245">
              <w:rPr>
                <w:lang w:eastAsia="en-US"/>
              </w:rPr>
              <w:t xml:space="preserve"> </w:t>
            </w:r>
            <w:proofErr w:type="spellStart"/>
            <w:r w:rsidRPr="00255245">
              <w:rPr>
                <w:lang w:eastAsia="en-US"/>
              </w:rPr>
              <w:t>air</w:t>
            </w:r>
            <w:proofErr w:type="spellEnd"/>
            <w:r w:rsidRPr="00255245">
              <w:rPr>
                <w:lang w:eastAsia="en-US"/>
              </w:rPr>
              <w:t xml:space="preserve"> в интерьере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2215" w14:textId="73AB0094" w:rsidR="004830CD" w:rsidRPr="00255245" w:rsidRDefault="004830CD" w:rsidP="004830CD">
            <w:pPr>
              <w:shd w:val="clear" w:color="auto" w:fill="FFFFFF"/>
              <w:jc w:val="both"/>
              <w:outlineLvl w:val="0"/>
            </w:pPr>
            <w:r w:rsidRPr="00255245">
              <w:t>Кураторские экскурсии знакомят с творчеством известного вятского графика, народного художника РФ В.И. Ушаковой</w:t>
            </w:r>
          </w:p>
        </w:tc>
      </w:tr>
      <w:tr w:rsidR="00255245" w:rsidRPr="00255245" w14:paraId="6E02DF57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41151" w14:textId="77777777" w:rsidR="004830CD" w:rsidRPr="00255245" w:rsidRDefault="004830CD" w:rsidP="004830CD">
            <w:pPr>
              <w:jc w:val="center"/>
            </w:pPr>
            <w:r w:rsidRPr="00255245">
              <w:t xml:space="preserve">3 марта </w:t>
            </w:r>
          </w:p>
          <w:p w14:paraId="45D1E6BE" w14:textId="43E93129" w:rsidR="004830CD" w:rsidRPr="00255245" w:rsidRDefault="004830CD" w:rsidP="004830CD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DEC1B" w14:textId="640FB87A" w:rsidR="004830CD" w:rsidRPr="00255245" w:rsidRDefault="004830CD" w:rsidP="004830CD">
            <w:pPr>
              <w:ind w:left="-108" w:right="-74"/>
              <w:jc w:val="center"/>
            </w:pPr>
            <w:r w:rsidRPr="00255245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4FE35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Экспозиционный и</w:t>
            </w:r>
          </w:p>
          <w:p w14:paraId="08390196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Выставочный отдел (Выставочный зал), ул. Карла Либкнехта, 71,</w:t>
            </w:r>
          </w:p>
          <w:p w14:paraId="0DFE922A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тел.:22-50-71</w:t>
            </w:r>
          </w:p>
          <w:p w14:paraId="7FA77C8E" w14:textId="77777777" w:rsidR="004830CD" w:rsidRPr="00255245" w:rsidRDefault="004830CD" w:rsidP="004830CD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24EFE" w14:textId="7A3A1159" w:rsidR="004830CD" w:rsidRPr="00255245" w:rsidRDefault="004830CD" w:rsidP="004830CD">
            <w:pPr>
              <w:jc w:val="both"/>
            </w:pPr>
            <w:r w:rsidRPr="00255245">
              <w:t>Мастер-класс «Каллиграфическое сердце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719" w14:textId="2199F4F0" w:rsidR="004830CD" w:rsidRPr="00255245" w:rsidRDefault="004830CD" w:rsidP="004830CD">
            <w:pPr>
              <w:shd w:val="clear" w:color="auto" w:fill="FFFFFF"/>
              <w:jc w:val="both"/>
              <w:outlineLvl w:val="0"/>
              <w:rPr>
                <w:rFonts w:eastAsia="Times New Roman"/>
                <w:shd w:val="clear" w:color="auto" w:fill="FFFFFF"/>
              </w:rPr>
            </w:pPr>
            <w:r w:rsidRPr="00255245">
              <w:rPr>
                <w:rFonts w:eastAsia="Times New Roman"/>
                <w:shd w:val="clear" w:color="auto" w:fill="FFFFFF"/>
              </w:rPr>
              <w:t xml:space="preserve">Каллиграф Марков Григорий познакомит с русской письменной культурой. Участники мастер-класса узнают принцип работы ширококонечного инструмента и особенности построения букв уставного письма. </w:t>
            </w:r>
          </w:p>
          <w:p w14:paraId="2A565D80" w14:textId="77777777" w:rsidR="006F2B73" w:rsidRPr="00255245" w:rsidRDefault="006F2B73" w:rsidP="004830CD">
            <w:pPr>
              <w:shd w:val="clear" w:color="auto" w:fill="FFFFFF"/>
              <w:jc w:val="both"/>
              <w:outlineLvl w:val="0"/>
              <w:rPr>
                <w:rFonts w:eastAsia="Times New Roman"/>
                <w:shd w:val="clear" w:color="auto" w:fill="FFFFFF"/>
              </w:rPr>
            </w:pPr>
          </w:p>
          <w:p w14:paraId="717D4667" w14:textId="535C3DE0" w:rsidR="004830CD" w:rsidRPr="00255245" w:rsidRDefault="004830CD" w:rsidP="00255245">
            <w:pPr>
              <w:shd w:val="clear" w:color="auto" w:fill="FFFFFF"/>
              <w:jc w:val="both"/>
              <w:outlineLvl w:val="0"/>
            </w:pPr>
            <w:r w:rsidRPr="00255245">
              <w:rPr>
                <w:rFonts w:eastAsia="Times New Roman"/>
                <w:shd w:val="clear" w:color="auto" w:fill="FFFFFF"/>
              </w:rPr>
              <w:t xml:space="preserve">С помощью пера и акварели, каждый сможет воспроизвести элементы «предтечи» национального письма – </w:t>
            </w:r>
            <w:proofErr w:type="spellStart"/>
            <w:r w:rsidRPr="00255245">
              <w:rPr>
                <w:rFonts w:eastAsia="Times New Roman"/>
                <w:shd w:val="clear" w:color="auto" w:fill="FFFFFF"/>
              </w:rPr>
              <w:t>Остромирового</w:t>
            </w:r>
            <w:proofErr w:type="spellEnd"/>
            <w:r w:rsidRPr="00255245">
              <w:rPr>
                <w:rFonts w:eastAsia="Times New Roman"/>
                <w:shd w:val="clear" w:color="auto" w:fill="FFFFFF"/>
              </w:rPr>
              <w:t xml:space="preserve"> Евангелия – первого письменного памятника середины одиннадцатого века нашей страны. Пользуясь полученными знаниями и навыками, участники мастер-класса смогут изготовить свое каллиграфическое сердце.</w:t>
            </w:r>
          </w:p>
        </w:tc>
      </w:tr>
      <w:tr w:rsidR="00255245" w:rsidRPr="00255245" w14:paraId="3F638D7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172F5" w14:textId="77777777" w:rsidR="004830CD" w:rsidRPr="00255245" w:rsidRDefault="004830CD" w:rsidP="004830CD">
            <w:pPr>
              <w:jc w:val="center"/>
            </w:pPr>
            <w:r w:rsidRPr="00255245">
              <w:t xml:space="preserve">5 марта </w:t>
            </w:r>
          </w:p>
          <w:p w14:paraId="7F3F0B9B" w14:textId="06BC0626" w:rsidR="006F2B73" w:rsidRPr="00255245" w:rsidRDefault="006F2B73" w:rsidP="004830CD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D3504" w14:textId="6D35CBBC" w:rsidR="004830CD" w:rsidRPr="00255245" w:rsidRDefault="004830CD" w:rsidP="004830CD">
            <w:pPr>
              <w:ind w:left="-108" w:right="-74"/>
              <w:jc w:val="center"/>
            </w:pPr>
            <w:r w:rsidRPr="00255245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5D9E4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Экспозиционный и</w:t>
            </w:r>
          </w:p>
          <w:p w14:paraId="7E14DD8F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Выставочный отдел (Выставочный зал), ул. Карла Либкнехта, 71,</w:t>
            </w:r>
          </w:p>
          <w:p w14:paraId="0184C012" w14:textId="77777777" w:rsidR="004830CD" w:rsidRPr="00255245" w:rsidRDefault="004830CD" w:rsidP="004830CD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тел.:22-50-71</w:t>
            </w:r>
          </w:p>
          <w:p w14:paraId="7FD7B018" w14:textId="77777777" w:rsidR="004830CD" w:rsidRPr="00255245" w:rsidRDefault="004830CD" w:rsidP="004830CD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93599" w14:textId="77777777" w:rsidR="004830CD" w:rsidRPr="00255245" w:rsidRDefault="004830CD" w:rsidP="004830CD">
            <w:r w:rsidRPr="00255245">
              <w:t>Концерт Константина Юдичева</w:t>
            </w:r>
          </w:p>
          <w:p w14:paraId="108B7A2A" w14:textId="77777777" w:rsidR="004830CD" w:rsidRPr="00255245" w:rsidRDefault="004830CD" w:rsidP="004830CD">
            <w:pPr>
              <w:jc w:val="both"/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1E3A" w14:textId="18F7B8B4" w:rsidR="004830CD" w:rsidRPr="00255245" w:rsidRDefault="004830CD" w:rsidP="004830CD">
            <w:pPr>
              <w:shd w:val="clear" w:color="auto" w:fill="FFFFFF"/>
              <w:jc w:val="both"/>
              <w:outlineLvl w:val="0"/>
            </w:pPr>
            <w:r w:rsidRPr="00255245">
              <w:t>В преддверии Международного женского дня состоится концерт-поздравление Константина Юдичева.</w:t>
            </w:r>
          </w:p>
          <w:p w14:paraId="72759D11" w14:textId="77777777" w:rsidR="006F2B73" w:rsidRPr="00255245" w:rsidRDefault="006F2B73" w:rsidP="004830CD">
            <w:pPr>
              <w:shd w:val="clear" w:color="auto" w:fill="FFFFFF"/>
              <w:jc w:val="both"/>
              <w:outlineLvl w:val="0"/>
            </w:pPr>
          </w:p>
          <w:p w14:paraId="3B066EBD" w14:textId="77777777" w:rsidR="004830CD" w:rsidRPr="00255245" w:rsidRDefault="004830CD" w:rsidP="004830CD">
            <w:pPr>
              <w:shd w:val="clear" w:color="auto" w:fill="FFFFFF"/>
              <w:jc w:val="both"/>
              <w:outlineLvl w:val="0"/>
              <w:rPr>
                <w:shd w:val="clear" w:color="auto" w:fill="FBFBFB"/>
              </w:rPr>
            </w:pPr>
            <w:r w:rsidRPr="00255245">
              <w:t>Константин Юдичев –</w:t>
            </w:r>
            <w:r w:rsidRPr="00255245">
              <w:rPr>
                <w:shd w:val="clear" w:color="auto" w:fill="FBFBFB"/>
              </w:rPr>
              <w:t xml:space="preserve"> музыкант, исполнитель авторских песен, обладатель Гран-При всероссийского фестиваля исполнителей авторской песни. </w:t>
            </w:r>
          </w:p>
          <w:p w14:paraId="51DA5108" w14:textId="00B14005" w:rsidR="004830CD" w:rsidRPr="00255245" w:rsidRDefault="004830CD" w:rsidP="004830CD">
            <w:pPr>
              <w:shd w:val="clear" w:color="auto" w:fill="FFFFFF"/>
              <w:jc w:val="both"/>
              <w:outlineLvl w:val="0"/>
              <w:rPr>
                <w:shd w:val="clear" w:color="auto" w:fill="FBFBFB"/>
              </w:rPr>
            </w:pPr>
            <w:r w:rsidRPr="00255245">
              <w:rPr>
                <w:shd w:val="clear" w:color="auto" w:fill="FBFBFB"/>
              </w:rPr>
              <w:lastRenderedPageBreak/>
              <w:t xml:space="preserve">Всех гостей ждёт незабываемая атмосфера предстоящего женского праздника и ощущение первых весенних солнечных дней.  Полюбившиеся романтические мелодии, в сочетании с пылкими и чувственными стихами, вновь порадуют почитателей таланта исполнителя, а также станут незабываемым подарком для всех зрителей.  </w:t>
            </w:r>
          </w:p>
        </w:tc>
      </w:tr>
      <w:tr w:rsidR="00255245" w:rsidRPr="00255245" w14:paraId="236F94AA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83CFF" w14:textId="1DDA95E0" w:rsidR="00493CD8" w:rsidRPr="00255245" w:rsidRDefault="006F2B73" w:rsidP="00493CD8">
            <w:pPr>
              <w:jc w:val="center"/>
            </w:pPr>
            <w:r w:rsidRPr="00255245">
              <w:lastRenderedPageBreak/>
              <w:t xml:space="preserve">5, 6, 12, 13, 19, 20, 26, 27 февраля, </w:t>
            </w:r>
            <w:bookmarkStart w:id="0" w:name="_GoBack"/>
            <w:bookmarkEnd w:id="0"/>
            <w:r w:rsidRPr="00255245">
              <w:t>5, 6, 12, 13 марта</w:t>
            </w:r>
            <w:r w:rsidR="00DD6106"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8D4D5" w14:textId="0184F3C2" w:rsidR="00493CD8" w:rsidRPr="00255245" w:rsidRDefault="00493CD8" w:rsidP="00493CD8">
            <w:pPr>
              <w:ind w:left="-108" w:right="-74"/>
              <w:jc w:val="center"/>
            </w:pPr>
            <w:r w:rsidRPr="00255245">
              <w:rPr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8103F" w14:textId="77777777" w:rsidR="00493CD8" w:rsidRPr="00255245" w:rsidRDefault="00493CD8" w:rsidP="00493CD8">
            <w:r w:rsidRPr="00255245">
              <w:t>Художественный музей,</w:t>
            </w:r>
          </w:p>
          <w:p w14:paraId="52E4389F" w14:textId="77777777" w:rsidR="00493CD8" w:rsidRPr="00255245" w:rsidRDefault="00493CD8" w:rsidP="00493CD8">
            <w:r w:rsidRPr="00255245">
              <w:t>ул. К. Маркса, 70,</w:t>
            </w:r>
          </w:p>
          <w:p w14:paraId="185D1B1C" w14:textId="77777777" w:rsidR="00493CD8" w:rsidRPr="00255245" w:rsidRDefault="00493CD8" w:rsidP="00493CD8">
            <w:r w:rsidRPr="00255245">
              <w:t>тел.: 22-50-74</w:t>
            </w:r>
          </w:p>
          <w:p w14:paraId="64D9D32E" w14:textId="77777777" w:rsidR="00493CD8" w:rsidRPr="00255245" w:rsidRDefault="00493CD8" w:rsidP="00493CD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789D1" w14:textId="46E5B180" w:rsidR="00493CD8" w:rsidRPr="00255245" w:rsidRDefault="00493CD8" w:rsidP="00493CD8">
            <w:r w:rsidRPr="00255245">
              <w:rPr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E54D" w14:textId="74D75B68" w:rsidR="00493CD8" w:rsidRPr="00255245" w:rsidRDefault="00493CD8" w:rsidP="00493CD8">
            <w:pPr>
              <w:shd w:val="clear" w:color="auto" w:fill="FFFFFF"/>
              <w:jc w:val="both"/>
              <w:outlineLvl w:val="0"/>
            </w:pPr>
            <w:r w:rsidRPr="00255245"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 (актуальный список арт-пауз на выходные дни выкладывается на сайте и в социальные сети). </w:t>
            </w:r>
          </w:p>
        </w:tc>
      </w:tr>
      <w:tr w:rsidR="00255245" w:rsidRPr="00255245" w14:paraId="6F0EF519" w14:textId="77777777" w:rsidTr="00DD6106">
        <w:trPr>
          <w:trHeight w:val="148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987B7" w14:textId="764487E3" w:rsidR="00493CD8" w:rsidRPr="00255245" w:rsidRDefault="00493CD8" w:rsidP="00493CD8">
            <w:pPr>
              <w:jc w:val="center"/>
            </w:pPr>
            <w:r w:rsidRPr="00255245">
              <w:t>5,6,12,13 февраля</w:t>
            </w:r>
          </w:p>
          <w:p w14:paraId="3E1E167C" w14:textId="23D2154A" w:rsidR="006F2B73" w:rsidRPr="00255245" w:rsidRDefault="006F2B73" w:rsidP="00493CD8">
            <w:pPr>
              <w:jc w:val="center"/>
            </w:pPr>
            <w:r w:rsidRPr="00255245">
              <w:t>2022</w:t>
            </w:r>
          </w:p>
          <w:p w14:paraId="55E8525E" w14:textId="77777777" w:rsidR="00493CD8" w:rsidRPr="00255245" w:rsidRDefault="00493CD8" w:rsidP="00493CD8">
            <w:pPr>
              <w:jc w:val="center"/>
            </w:pPr>
          </w:p>
          <w:p w14:paraId="4CACC6A6" w14:textId="77777777" w:rsidR="00493CD8" w:rsidRPr="00255245" w:rsidRDefault="00493CD8" w:rsidP="00493CD8">
            <w:pPr>
              <w:jc w:val="center"/>
            </w:pPr>
          </w:p>
          <w:p w14:paraId="2C95B1A0" w14:textId="77777777" w:rsidR="00493CD8" w:rsidRPr="00255245" w:rsidRDefault="00493CD8" w:rsidP="00493C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C0039" w14:textId="1B4DBABA" w:rsidR="00493CD8" w:rsidRPr="00255245" w:rsidRDefault="00493CD8" w:rsidP="00493CD8">
            <w:pPr>
              <w:ind w:left="-108" w:right="-74"/>
              <w:jc w:val="center"/>
              <w:rPr>
                <w:lang w:eastAsia="en-US"/>
              </w:rPr>
            </w:pPr>
            <w:r w:rsidRPr="00255245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1450B" w14:textId="77777777" w:rsidR="00493CD8" w:rsidRPr="00255245" w:rsidRDefault="00493CD8" w:rsidP="00493CD8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Экспозиционный и</w:t>
            </w:r>
          </w:p>
          <w:p w14:paraId="1BC277D0" w14:textId="77777777" w:rsidR="00493CD8" w:rsidRPr="00255245" w:rsidRDefault="00493CD8" w:rsidP="00493CD8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Выставочный отдел (Выставочный зал), ул. Карла Либкнехта, 71,</w:t>
            </w:r>
          </w:p>
          <w:p w14:paraId="7E314DEA" w14:textId="3D40896A" w:rsidR="00493CD8" w:rsidRPr="00DD6106" w:rsidRDefault="00493CD8" w:rsidP="00DD6106">
            <w:pPr>
              <w:shd w:val="clear" w:color="auto" w:fill="FFFFFF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70796" w14:textId="39B45709" w:rsidR="00493CD8" w:rsidRPr="00255245" w:rsidRDefault="00493CD8" w:rsidP="00493CD8">
            <w:pPr>
              <w:rPr>
                <w:lang w:eastAsia="en-US"/>
              </w:rPr>
            </w:pPr>
            <w:r w:rsidRPr="00255245">
              <w:t xml:space="preserve">Арт-пауза по выставке </w:t>
            </w:r>
            <w:r w:rsidR="00BF31EB">
              <w:br/>
            </w:r>
            <w:r w:rsidRPr="00255245">
              <w:t>«Борис Ведерников. Живопись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EFD2" w14:textId="5DA4BFAE" w:rsidR="006F2B73" w:rsidRPr="00255245" w:rsidRDefault="00493CD8" w:rsidP="00493CD8">
            <w:pPr>
              <w:shd w:val="clear" w:color="auto" w:fill="FFFFFF"/>
              <w:jc w:val="both"/>
              <w:outlineLvl w:val="0"/>
            </w:pPr>
            <w:r w:rsidRPr="00255245">
              <w:t xml:space="preserve">Экскурсия по действующей экспозиции заслуженного художника РФ Бориса Александровича Ведерникова. </w:t>
            </w:r>
          </w:p>
        </w:tc>
      </w:tr>
      <w:tr w:rsidR="00255245" w:rsidRPr="00255245" w14:paraId="04880AEC" w14:textId="77777777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7777777" w:rsidR="004830CD" w:rsidRPr="00255245" w:rsidRDefault="004830CD" w:rsidP="004830CD">
            <w:pPr>
              <w:jc w:val="center"/>
            </w:pPr>
            <w:r w:rsidRPr="00255245">
              <w:rPr>
                <w:b/>
              </w:rPr>
              <w:t>Специальные программы</w:t>
            </w:r>
          </w:p>
        </w:tc>
      </w:tr>
      <w:tr w:rsidR="001679A5" w:rsidRPr="00255245" w14:paraId="792DA67A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CE9FF" w14:textId="77777777" w:rsidR="001679A5" w:rsidRPr="00A25647" w:rsidRDefault="001679A5" w:rsidP="00A25647">
            <w:pPr>
              <w:jc w:val="both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25 февраля 2022</w:t>
            </w:r>
          </w:p>
          <w:p w14:paraId="7249CDD3" w14:textId="77777777" w:rsidR="001679A5" w:rsidRPr="00A25647" w:rsidRDefault="001679A5" w:rsidP="00A25647">
            <w:pPr>
              <w:jc w:val="both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04 марта 2022</w:t>
            </w:r>
          </w:p>
          <w:p w14:paraId="660227DA" w14:textId="146A10F7" w:rsidR="001679A5" w:rsidRPr="00A25647" w:rsidRDefault="001679A5" w:rsidP="00A25647">
            <w:pPr>
              <w:jc w:val="both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11 марта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FC6E2" w14:textId="44198A34" w:rsidR="001679A5" w:rsidRPr="00A25647" w:rsidRDefault="001679A5" w:rsidP="00A25647">
            <w:pPr>
              <w:ind w:left="-108" w:right="-74"/>
              <w:jc w:val="both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DD380" w14:textId="7DA543C8" w:rsidR="001679A5" w:rsidRPr="00A25647" w:rsidRDefault="00A25647" w:rsidP="00A256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ал «</w:t>
            </w:r>
            <w:r w:rsidR="001679A5" w:rsidRPr="00A25647">
              <w:rPr>
                <w:color w:val="000000" w:themeColor="text1"/>
              </w:rPr>
              <w:t>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791AA" w14:textId="4B3D621D" w:rsidR="001679A5" w:rsidRPr="00A25647" w:rsidRDefault="001679A5" w:rsidP="00A25647">
            <w:pPr>
              <w:jc w:val="both"/>
              <w:rPr>
                <w:color w:val="000000" w:themeColor="text1"/>
              </w:rPr>
            </w:pPr>
            <w:r w:rsidRPr="00A25647">
              <w:rPr>
                <w:color w:val="000000" w:themeColor="text1"/>
              </w:rPr>
              <w:t>Творческая мастерская для детей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E9CFC0" w14:textId="5FDD2E36" w:rsidR="001679A5" w:rsidRDefault="001679A5" w:rsidP="00A25647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A25647">
              <w:rPr>
                <w:rFonts w:eastAsia="Times New Roman"/>
                <w:color w:val="000000" w:themeColor="text1"/>
              </w:rPr>
              <w:t xml:space="preserve">Участники творческой мастерской познакомятся с искусством печатной графики. В практической </w:t>
            </w:r>
            <w:r w:rsidR="00A25647">
              <w:rPr>
                <w:rFonts w:eastAsia="Times New Roman"/>
                <w:color w:val="000000" w:themeColor="text1"/>
              </w:rPr>
              <w:t>части занятия выполнят композицию</w:t>
            </w:r>
            <w:r w:rsidRPr="00A25647">
              <w:rPr>
                <w:rFonts w:eastAsia="Times New Roman"/>
                <w:color w:val="000000" w:themeColor="text1"/>
              </w:rPr>
              <w:t xml:space="preserve"> в технике монотипия. </w:t>
            </w:r>
          </w:p>
          <w:p w14:paraId="25735D44" w14:textId="55CDAF80" w:rsidR="00A25647" w:rsidRDefault="00A25647" w:rsidP="00A25647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14:paraId="4ED2AB60" w14:textId="6C1B44D9" w:rsidR="00A25647" w:rsidRDefault="00A25647" w:rsidP="00A25647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нятия проводит музейный педагог, заведующая Домом-музеем художника Николая Хохрякова – Светлана Ардашева.</w:t>
            </w:r>
          </w:p>
          <w:p w14:paraId="3E49FB92" w14:textId="77777777" w:rsidR="00A25647" w:rsidRPr="00A25647" w:rsidRDefault="00A25647" w:rsidP="00A25647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14:paraId="00D3AABB" w14:textId="77777777" w:rsidR="001679A5" w:rsidRPr="00A25647" w:rsidRDefault="001679A5" w:rsidP="00A25647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A25647">
              <w:rPr>
                <w:rFonts w:eastAsia="Times New Roman"/>
                <w:color w:val="000000" w:themeColor="text1"/>
              </w:rPr>
              <w:t xml:space="preserve">По предварительной записи. </w:t>
            </w:r>
          </w:p>
          <w:p w14:paraId="73CC217D" w14:textId="39884209" w:rsidR="001679A5" w:rsidRPr="00A25647" w:rsidRDefault="001679A5" w:rsidP="00A2564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</w:tc>
      </w:tr>
      <w:tr w:rsidR="0076701B" w:rsidRPr="00255245" w14:paraId="6FFFC1E6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F2085" w14:textId="77777777" w:rsidR="0076701B" w:rsidRPr="0076701B" w:rsidRDefault="0076701B" w:rsidP="0076701B">
            <w:pPr>
              <w:jc w:val="center"/>
              <w:rPr>
                <w:rFonts w:eastAsia="Times New Roman"/>
                <w:lang w:eastAsia="en-US"/>
              </w:rPr>
            </w:pPr>
            <w:r w:rsidRPr="0076701B">
              <w:rPr>
                <w:rFonts w:eastAsia="Times New Roman"/>
                <w:lang w:eastAsia="en-US"/>
              </w:rPr>
              <w:lastRenderedPageBreak/>
              <w:t xml:space="preserve">1 </w:t>
            </w:r>
            <w:r>
              <w:rPr>
                <w:rFonts w:eastAsia="Times New Roman"/>
                <w:lang w:eastAsia="en-US"/>
              </w:rPr>
              <w:t xml:space="preserve">февраля </w:t>
            </w:r>
            <w:r w:rsidRPr="0076701B">
              <w:rPr>
                <w:rFonts w:eastAsia="Times New Roman"/>
                <w:lang w:eastAsia="en-US"/>
              </w:rPr>
              <w:t>–</w:t>
            </w:r>
          </w:p>
          <w:p w14:paraId="736A5C97" w14:textId="26FF6097" w:rsidR="0076701B" w:rsidRPr="00A25647" w:rsidRDefault="0076701B" w:rsidP="0076701B">
            <w:pPr>
              <w:jc w:val="both"/>
              <w:rPr>
                <w:color w:val="000000" w:themeColor="text1"/>
              </w:rPr>
            </w:pPr>
            <w:r w:rsidRPr="0076701B">
              <w:rPr>
                <w:rFonts w:eastAsia="Times New Roman"/>
                <w:lang w:eastAsia="en-US"/>
              </w:rPr>
              <w:t xml:space="preserve">15 </w:t>
            </w:r>
            <w:r>
              <w:rPr>
                <w:rFonts w:eastAsia="Times New Roman"/>
                <w:lang w:eastAsia="en-US"/>
              </w:rPr>
              <w:t>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EF814" w14:textId="2E294544" w:rsidR="0076701B" w:rsidRPr="00A25647" w:rsidRDefault="0076701B" w:rsidP="0076701B">
            <w:pPr>
              <w:ind w:left="-108" w:right="-74"/>
              <w:jc w:val="both"/>
              <w:rPr>
                <w:color w:val="000000" w:themeColor="text1"/>
              </w:rPr>
            </w:pPr>
            <w:r w:rsidRPr="0076701B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31554" w14:textId="77777777" w:rsidR="0076701B" w:rsidRPr="0076701B" w:rsidRDefault="0076701B" w:rsidP="0076701B">
            <w:r w:rsidRPr="0076701B">
              <w:t>Музей художников В.М. и А.М. Васнецовых «Рябово»</w:t>
            </w:r>
          </w:p>
          <w:p w14:paraId="0E65DFE8" w14:textId="77777777" w:rsidR="0076701B" w:rsidRPr="0076701B" w:rsidRDefault="0076701B" w:rsidP="0076701B">
            <w:r w:rsidRPr="0076701B">
              <w:t>Кировская обл.,</w:t>
            </w:r>
          </w:p>
          <w:p w14:paraId="754B7716" w14:textId="77777777" w:rsidR="0076701B" w:rsidRPr="0076701B" w:rsidRDefault="0076701B" w:rsidP="0076701B">
            <w:pPr>
              <w:ind w:right="-108"/>
            </w:pPr>
            <w:r w:rsidRPr="0076701B">
              <w:t>Зуевский р-н, с. Рябово,</w:t>
            </w:r>
          </w:p>
          <w:p w14:paraId="6B246ADA" w14:textId="77777777" w:rsidR="0076701B" w:rsidRPr="0076701B" w:rsidRDefault="0076701B" w:rsidP="0076701B">
            <w:pPr>
              <w:ind w:right="-108"/>
            </w:pPr>
            <w:r w:rsidRPr="0076701B">
              <w:t>ул. Рябовская, 3</w:t>
            </w:r>
          </w:p>
          <w:p w14:paraId="062FEE69" w14:textId="6F2413C5" w:rsidR="0076701B" w:rsidRDefault="0076701B" w:rsidP="0076701B">
            <w:pPr>
              <w:jc w:val="both"/>
              <w:rPr>
                <w:color w:val="000000" w:themeColor="text1"/>
              </w:rPr>
            </w:pPr>
            <w:r w:rsidRPr="0076701B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D9EF22" w14:textId="56176008" w:rsidR="0076701B" w:rsidRPr="00A25647" w:rsidRDefault="0076701B" w:rsidP="0076701B">
            <w:pPr>
              <w:jc w:val="both"/>
              <w:rPr>
                <w:color w:val="000000" w:themeColor="text1"/>
              </w:rPr>
            </w:pPr>
            <w:r w:rsidRPr="0076701B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CBE94C" w14:textId="77777777" w:rsidR="0076701B" w:rsidRPr="0076701B" w:rsidRDefault="0076701B" w:rsidP="0076701B">
            <w:pPr>
              <w:rPr>
                <w:color w:val="000000"/>
                <w:shd w:val="clear" w:color="auto" w:fill="FFFFFF"/>
              </w:rPr>
            </w:pPr>
            <w:r w:rsidRPr="0076701B">
              <w:rPr>
                <w:color w:val="000000"/>
                <w:shd w:val="clear" w:color="auto" w:fill="FFFFFF"/>
              </w:rPr>
              <w:t>Программа включает:</w:t>
            </w:r>
          </w:p>
          <w:p w14:paraId="7EC1F301" w14:textId="77777777" w:rsidR="0076701B" w:rsidRPr="0076701B" w:rsidRDefault="0076701B" w:rsidP="0076701B">
            <w:pPr>
              <w:rPr>
                <w:color w:val="000000"/>
                <w:shd w:val="clear" w:color="auto" w:fill="FFFFFF"/>
              </w:rPr>
            </w:pPr>
            <w:r w:rsidRPr="0076701B">
              <w:rPr>
                <w:color w:val="000000"/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14:paraId="71946ADE" w14:textId="77777777" w:rsidR="0076701B" w:rsidRPr="0076701B" w:rsidRDefault="0076701B" w:rsidP="0076701B">
            <w:pPr>
              <w:rPr>
                <w:color w:val="000000"/>
                <w:shd w:val="clear" w:color="auto" w:fill="FFFFFF"/>
              </w:rPr>
            </w:pPr>
            <w:r w:rsidRPr="0076701B">
              <w:rPr>
                <w:color w:val="000000"/>
                <w:shd w:val="clear" w:color="auto" w:fill="FFFFFF"/>
              </w:rPr>
              <w:t>-экскурсия по выставке «Дверь в сказку Васнецовых»;</w:t>
            </w:r>
          </w:p>
          <w:p w14:paraId="65D4AA14" w14:textId="77777777" w:rsidR="0076701B" w:rsidRPr="0076701B" w:rsidRDefault="0076701B" w:rsidP="0076701B">
            <w:pPr>
              <w:rPr>
                <w:color w:val="000000"/>
                <w:shd w:val="clear" w:color="auto" w:fill="FFFFFF"/>
              </w:rPr>
            </w:pPr>
            <w:r w:rsidRPr="0076701B">
              <w:rPr>
                <w:color w:val="000000"/>
                <w:shd w:val="clear" w:color="auto" w:fill="FFFFFF"/>
              </w:rPr>
              <w:t>-  экскурсия по усадьбе;</w:t>
            </w:r>
          </w:p>
          <w:p w14:paraId="2A8D9C9B" w14:textId="77777777" w:rsidR="0076701B" w:rsidRPr="0076701B" w:rsidRDefault="0076701B" w:rsidP="0076701B">
            <w:pPr>
              <w:rPr>
                <w:color w:val="000000"/>
                <w:shd w:val="clear" w:color="auto" w:fill="FFFFFF"/>
              </w:rPr>
            </w:pPr>
            <w:r w:rsidRPr="0076701B">
              <w:rPr>
                <w:color w:val="000000"/>
                <w:shd w:val="clear" w:color="auto" w:fill="FFFFFF"/>
              </w:rPr>
              <w:t>- мастер- класс «</w:t>
            </w:r>
            <w:proofErr w:type="spellStart"/>
            <w:r w:rsidRPr="0076701B">
              <w:rPr>
                <w:color w:val="000000"/>
                <w:shd w:val="clear" w:color="auto" w:fill="FFFFFF"/>
              </w:rPr>
              <w:t>Васнецовский</w:t>
            </w:r>
            <w:proofErr w:type="spellEnd"/>
            <w:r w:rsidRPr="0076701B">
              <w:rPr>
                <w:color w:val="000000"/>
                <w:shd w:val="clear" w:color="auto" w:fill="FFFFFF"/>
              </w:rPr>
              <w:t xml:space="preserve"> пряник» с чаепитием;</w:t>
            </w:r>
          </w:p>
          <w:p w14:paraId="15BDA9E6" w14:textId="77777777" w:rsidR="0076701B" w:rsidRPr="0076701B" w:rsidRDefault="0076701B" w:rsidP="0076701B">
            <w:pPr>
              <w:rPr>
                <w:color w:val="000000"/>
                <w:shd w:val="clear" w:color="auto" w:fill="FFFFFF"/>
              </w:rPr>
            </w:pPr>
            <w:r w:rsidRPr="0076701B">
              <w:rPr>
                <w:color w:val="000000"/>
                <w:shd w:val="clear" w:color="auto" w:fill="FFFFFF"/>
              </w:rPr>
              <w:t>- Экскурсия по обновлённой сказочной тропе</w:t>
            </w:r>
          </w:p>
          <w:p w14:paraId="7EB7E601" w14:textId="282B89E3" w:rsidR="0076701B" w:rsidRPr="00A25647" w:rsidRDefault="0076701B" w:rsidP="0076701B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(в</w:t>
            </w:r>
            <w:r w:rsidRPr="0076701B">
              <w:rPr>
                <w:color w:val="000000"/>
                <w:shd w:val="clear" w:color="auto" w:fill="FFFFFF"/>
              </w:rPr>
              <w:t xml:space="preserve">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76701B">
              <w:rPr>
                <w:color w:val="000000"/>
                <w:shd w:val="clear" w:color="auto" w:fill="FFFFFF"/>
              </w:rPr>
              <w:t>PlayMarket</w:t>
            </w:r>
            <w:proofErr w:type="spellEnd"/>
            <w:r w:rsidRPr="0076701B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6701B">
              <w:rPr>
                <w:color w:val="000000"/>
                <w:shd w:val="clear" w:color="auto" w:fill="FFFFFF"/>
              </w:rPr>
              <w:t>АрpStor</w:t>
            </w:r>
            <w:proofErr w:type="spellEnd"/>
            <w:r w:rsidRPr="0076701B">
              <w:rPr>
                <w:color w:val="000000"/>
                <w:shd w:val="clear" w:color="auto" w:fill="FFFFFF"/>
                <w:lang w:val="en-US"/>
              </w:rPr>
              <w:t>e</w:t>
            </w:r>
            <w:r w:rsidRPr="0076701B">
              <w:rPr>
                <w:color w:val="000000"/>
                <w:shd w:val="clear" w:color="auto" w:fill="FFFFFF"/>
              </w:rPr>
              <w:t>, активизируется только в Рябово).</w:t>
            </w:r>
          </w:p>
        </w:tc>
      </w:tr>
      <w:tr w:rsidR="00255245" w:rsidRPr="00255245" w14:paraId="659AF876" w14:textId="77777777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4830CD" w:rsidRPr="00255245" w:rsidRDefault="004830CD" w:rsidP="004830CD">
            <w:pPr>
              <w:jc w:val="center"/>
            </w:pPr>
            <w:r w:rsidRPr="00255245">
              <w:rPr>
                <w:b/>
              </w:rPr>
              <w:t>Выставочная деятельность</w:t>
            </w:r>
          </w:p>
        </w:tc>
      </w:tr>
      <w:tr w:rsidR="00255245" w:rsidRPr="00255245" w14:paraId="2F04AD40" w14:textId="77777777" w:rsidTr="006139C3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2770" w14:textId="2C8A0ECA" w:rsidR="004830CD" w:rsidRPr="00255245" w:rsidRDefault="004830CD" w:rsidP="006F2B73">
            <w:pPr>
              <w:jc w:val="center"/>
            </w:pPr>
            <w:r w:rsidRPr="00255245">
              <w:t>1– 15 февра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9901" w14:textId="4EBAE36F" w:rsidR="004830CD" w:rsidRPr="00255245" w:rsidRDefault="004830CD" w:rsidP="004830CD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A910" w14:textId="77777777" w:rsidR="004830CD" w:rsidRPr="00255245" w:rsidRDefault="004830CD" w:rsidP="004830CD">
            <w:r w:rsidRPr="00255245">
              <w:t xml:space="preserve">Филиал «Дом-музей художника Н. Н. Хохрякова», </w:t>
            </w:r>
          </w:p>
          <w:p w14:paraId="1268D36D" w14:textId="5A83A7AE" w:rsidR="004830CD" w:rsidRPr="00255245" w:rsidRDefault="004830CD" w:rsidP="004830CD">
            <w:r w:rsidRPr="00255245">
              <w:t>Копанский пер., 4,</w:t>
            </w:r>
          </w:p>
          <w:p w14:paraId="17DB8060" w14:textId="1E967F0A" w:rsidR="004830CD" w:rsidRPr="00255245" w:rsidRDefault="004830CD" w:rsidP="004830CD">
            <w:r w:rsidRPr="00255245">
              <w:t>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D8A184" w14:textId="5ED49A16" w:rsidR="004830CD" w:rsidRPr="00255245" w:rsidRDefault="00DD6106" w:rsidP="004830CD">
            <w:pPr>
              <w:rPr>
                <w:lang w:eastAsia="en-US"/>
              </w:rPr>
            </w:pPr>
            <w:r w:rsidRPr="00DD6106">
              <w:rPr>
                <w:b/>
                <w:lang w:eastAsia="en-US"/>
              </w:rPr>
              <w:t>Выставка</w:t>
            </w:r>
            <w:r>
              <w:rPr>
                <w:lang w:eastAsia="en-US"/>
              </w:rPr>
              <w:t xml:space="preserve"> </w:t>
            </w:r>
            <w:r w:rsidR="004830CD" w:rsidRPr="00255245">
              <w:rPr>
                <w:lang w:eastAsia="en-US"/>
              </w:rPr>
              <w:t>«В мастерской художни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17B6" w14:textId="52035560" w:rsidR="004830CD" w:rsidRPr="00255245" w:rsidRDefault="004830CD" w:rsidP="004830CD">
            <w:pPr>
              <w:shd w:val="clear" w:color="auto" w:fill="FFFFFF"/>
              <w:jc w:val="both"/>
              <w:outlineLvl w:val="0"/>
            </w:pPr>
            <w:r w:rsidRPr="00255245">
              <w:t xml:space="preserve">«В мастерской художника» – более 70 живописных и графических работ Николая Хохрякова, Ивана Шишкина, Аполлинария Васнецова, а также европейских художников </w:t>
            </w:r>
            <w:r w:rsidRPr="00255245">
              <w:rPr>
                <w:lang w:val="en-US"/>
              </w:rPr>
              <w:t>XIX</w:t>
            </w:r>
            <w:r w:rsidRPr="00255245">
              <w:t xml:space="preserve"> века из коллекции Вятского художественного музея имени. В. М. и А.</w:t>
            </w:r>
            <w:r w:rsidRPr="00255245">
              <w:rPr>
                <w:lang w:val="en-US"/>
              </w:rPr>
              <w:t> </w:t>
            </w:r>
            <w:r w:rsidRPr="00255245">
              <w:t>М. Васнецовых. Экспозиция раскрывает методы работы художника на натуре и процесс создания пленэрных пейзажей.</w:t>
            </w:r>
          </w:p>
          <w:p w14:paraId="64EF19BE" w14:textId="77777777" w:rsidR="006F2B73" w:rsidRPr="00255245" w:rsidRDefault="006F2B73" w:rsidP="004830CD">
            <w:pPr>
              <w:shd w:val="clear" w:color="auto" w:fill="FFFFFF"/>
              <w:jc w:val="both"/>
              <w:outlineLvl w:val="0"/>
            </w:pPr>
          </w:p>
          <w:p w14:paraId="43B91919" w14:textId="79C3AFB1" w:rsidR="004830CD" w:rsidRPr="00255245" w:rsidRDefault="004830CD" w:rsidP="006F2B73">
            <w:pPr>
              <w:shd w:val="clear" w:color="auto" w:fill="FFFFFF"/>
              <w:jc w:val="both"/>
              <w:outlineLvl w:val="0"/>
            </w:pPr>
            <w:r w:rsidRPr="00255245">
              <w:t xml:space="preserve">Выставка </w:t>
            </w:r>
            <w:r w:rsidR="006F2B73" w:rsidRPr="00255245">
              <w:t>работает с 3 сентября</w:t>
            </w:r>
            <w:r w:rsidR="004F18DA" w:rsidRPr="00255245">
              <w:t xml:space="preserve"> 2021</w:t>
            </w:r>
            <w:r w:rsidR="00A25647">
              <w:t xml:space="preserve"> по 15</w:t>
            </w:r>
            <w:r w:rsidR="006F2B73" w:rsidRPr="00255245">
              <w:t xml:space="preserve"> февраля</w:t>
            </w:r>
            <w:r w:rsidR="004F18DA" w:rsidRPr="00255245">
              <w:t xml:space="preserve"> 2022</w:t>
            </w:r>
            <w:r w:rsidR="006F2B73" w:rsidRPr="00255245">
              <w:t>.</w:t>
            </w:r>
          </w:p>
        </w:tc>
      </w:tr>
      <w:tr w:rsidR="00255245" w:rsidRPr="00255245" w14:paraId="7B9119ED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D483" w14:textId="47662244" w:rsidR="004830CD" w:rsidRPr="00255245" w:rsidRDefault="006F2B73" w:rsidP="006F2B73">
            <w:pPr>
              <w:jc w:val="center"/>
            </w:pPr>
            <w:r w:rsidRPr="00255245">
              <w:t>1 – 6 февраля</w:t>
            </w:r>
          </w:p>
          <w:p w14:paraId="3ACBAD1C" w14:textId="2D80551C" w:rsidR="004830CD" w:rsidRPr="00255245" w:rsidRDefault="004830CD" w:rsidP="006F2B73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EADB" w14:textId="77777777" w:rsidR="004830CD" w:rsidRPr="00255245" w:rsidRDefault="004830CD" w:rsidP="004830CD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E97D" w14:textId="77777777" w:rsidR="004830CD" w:rsidRPr="00255245" w:rsidRDefault="004830CD" w:rsidP="004830CD">
            <w:r w:rsidRPr="00255245">
              <w:t xml:space="preserve">Художественный музей, ул. К. Маркса, 70, </w:t>
            </w:r>
          </w:p>
          <w:p w14:paraId="148AABAD" w14:textId="6ADBC25A" w:rsidR="004830CD" w:rsidRPr="00255245" w:rsidRDefault="004830CD" w:rsidP="004830CD">
            <w:r w:rsidRPr="0025524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8D6B4" w14:textId="1F8A0068" w:rsidR="004830CD" w:rsidRPr="00255245" w:rsidRDefault="004830CD" w:rsidP="004830CD">
            <w:pPr>
              <w:rPr>
                <w:lang w:eastAsia="en-US"/>
              </w:rPr>
            </w:pPr>
            <w:r w:rsidRPr="00DD6106">
              <w:rPr>
                <w:b/>
                <w:lang w:eastAsia="en-US"/>
              </w:rPr>
              <w:t>Выставка</w:t>
            </w:r>
            <w:r w:rsidRPr="00255245">
              <w:rPr>
                <w:lang w:eastAsia="en-US"/>
              </w:rPr>
              <w:t xml:space="preserve"> «</w:t>
            </w:r>
            <w:proofErr w:type="spellStart"/>
            <w:r w:rsidRPr="00255245">
              <w:rPr>
                <w:lang w:eastAsia="en-US"/>
              </w:rPr>
              <w:t>Книжкины</w:t>
            </w:r>
            <w:proofErr w:type="spellEnd"/>
            <w:r w:rsidRPr="00255245">
              <w:rPr>
                <w:lang w:eastAsia="en-US"/>
              </w:rPr>
              <w:t xml:space="preserve"> картинки» Евгений </w:t>
            </w:r>
            <w:proofErr w:type="spellStart"/>
            <w:r w:rsidRPr="00255245">
              <w:rPr>
                <w:lang w:eastAsia="en-US"/>
              </w:rPr>
              <w:t>Чарушин</w:t>
            </w:r>
            <w:proofErr w:type="spellEnd"/>
            <w:r w:rsidRPr="00255245">
              <w:rPr>
                <w:lang w:eastAsia="en-US"/>
              </w:rPr>
              <w:t xml:space="preserve"> в кругу друзей и последователей. К 120-летию со дня рождения художни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A3BD" w14:textId="77777777" w:rsidR="004F18DA" w:rsidRPr="00255245" w:rsidRDefault="004830CD" w:rsidP="004830CD">
            <w:pPr>
              <w:jc w:val="both"/>
            </w:pPr>
            <w:r w:rsidRPr="00255245">
              <w:t xml:space="preserve">Выставка посвящена искусству оформления детской книги XX века на примере творчества известных отечественных художников-иллюстраторов. Представлены различные этапы оформления искусства детской книжной иллюстрации: подготовительные рисунки, оригинальные эскизы и печатные листы. В </w:t>
            </w:r>
            <w:r w:rsidRPr="00255245">
              <w:lastRenderedPageBreak/>
              <w:t>экспозицию войдут более семидесяти произведений 14-ти авторов из собрания музея</w:t>
            </w:r>
          </w:p>
          <w:p w14:paraId="5757D075" w14:textId="77777777" w:rsidR="004F18DA" w:rsidRPr="00255245" w:rsidRDefault="004830CD" w:rsidP="004830CD">
            <w:pPr>
              <w:jc w:val="both"/>
            </w:pPr>
            <w:r w:rsidRPr="00255245">
              <w:t xml:space="preserve"> </w:t>
            </w:r>
          </w:p>
          <w:p w14:paraId="4D817C79" w14:textId="7552A51C" w:rsidR="004830CD" w:rsidRPr="00255245" w:rsidRDefault="004F18DA" w:rsidP="004830CD">
            <w:pPr>
              <w:jc w:val="both"/>
            </w:pPr>
            <w:r w:rsidRPr="00255245">
              <w:t>Выставка работает с 24 ноября 2021 по 6 февраля 2022.</w:t>
            </w:r>
          </w:p>
        </w:tc>
      </w:tr>
      <w:tr w:rsidR="00255245" w:rsidRPr="00255245" w14:paraId="73D2F82E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360F" w14:textId="07723FF9" w:rsidR="004830CD" w:rsidRPr="00255245" w:rsidRDefault="004F18DA" w:rsidP="004F18DA">
            <w:pPr>
              <w:jc w:val="center"/>
            </w:pPr>
            <w:r w:rsidRPr="00255245">
              <w:lastRenderedPageBreak/>
              <w:t>1</w:t>
            </w:r>
            <w:r w:rsidR="004830CD" w:rsidRPr="00255245">
              <w:t>– 13 февра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A53B" w14:textId="77777777" w:rsidR="004830CD" w:rsidRPr="00255245" w:rsidRDefault="004830CD" w:rsidP="004830CD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98F4" w14:textId="77777777" w:rsidR="004830CD" w:rsidRPr="00255245" w:rsidRDefault="004830CD" w:rsidP="004830CD">
            <w:r w:rsidRPr="00255245">
              <w:t xml:space="preserve">Экспозиционный и Выставочный отдел (Выставочный зал), </w:t>
            </w:r>
          </w:p>
          <w:p w14:paraId="33E0A2B9" w14:textId="31C0A513" w:rsidR="004830CD" w:rsidRPr="00255245" w:rsidRDefault="004830CD" w:rsidP="004830CD">
            <w:r w:rsidRPr="00255245">
              <w:t>ул. Карла Либкнехта, 71, 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CF6853" w14:textId="000E27EB" w:rsidR="004830CD" w:rsidRPr="00255245" w:rsidRDefault="004830CD" w:rsidP="004830CD">
            <w:pPr>
              <w:rPr>
                <w:lang w:eastAsia="en-US"/>
              </w:rPr>
            </w:pPr>
            <w:r w:rsidRPr="00255245">
              <w:rPr>
                <w:lang w:eastAsia="en-US"/>
              </w:rPr>
              <w:t xml:space="preserve">Персональная </w:t>
            </w:r>
            <w:r w:rsidRPr="00DD6106">
              <w:rPr>
                <w:b/>
                <w:lang w:eastAsia="en-US"/>
              </w:rPr>
              <w:t>выставка</w:t>
            </w:r>
            <w:r w:rsidRPr="00255245">
              <w:rPr>
                <w:lang w:eastAsia="en-US"/>
              </w:rPr>
              <w:t xml:space="preserve"> Ведерникова Б. А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28EE" w14:textId="450CEBE1" w:rsidR="004830CD" w:rsidRPr="00255245" w:rsidRDefault="004830CD" w:rsidP="004830CD">
            <w:pPr>
              <w:jc w:val="both"/>
            </w:pPr>
            <w:r w:rsidRPr="00255245">
              <w:t>Выставка члена Московского союза художников и Союза художников России Бориса Александровича Ведерникова – это произведения художника последних 20 лет, выполненные в технике масляной живописи, которые воспевают красоту русских деревень, природу родного края, трогательный быт ушедшей эпохи.</w:t>
            </w:r>
          </w:p>
          <w:p w14:paraId="1BC1E7F7" w14:textId="77777777" w:rsidR="004F18DA" w:rsidRPr="00255245" w:rsidRDefault="004F18DA" w:rsidP="004830CD">
            <w:pPr>
              <w:jc w:val="both"/>
            </w:pPr>
          </w:p>
          <w:p w14:paraId="6EE21F2D" w14:textId="53D02A5D" w:rsidR="004830CD" w:rsidRPr="00255245" w:rsidRDefault="004F18DA" w:rsidP="004F18DA">
            <w:r w:rsidRPr="00255245">
              <w:t>Выставка работает с 15 декабря 2021 по 13 февраля 2022.</w:t>
            </w:r>
          </w:p>
        </w:tc>
      </w:tr>
      <w:tr w:rsidR="00255245" w:rsidRPr="00255245" w14:paraId="0111E47F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D7F6" w14:textId="69D0165D" w:rsidR="004830CD" w:rsidRPr="00255245" w:rsidRDefault="004F18DA" w:rsidP="004F18DA">
            <w:pPr>
              <w:jc w:val="center"/>
            </w:pPr>
            <w:r w:rsidRPr="00255245">
              <w:t>1 февраля</w:t>
            </w:r>
            <w:r w:rsidR="004830CD" w:rsidRPr="00255245">
              <w:t xml:space="preserve"> – 15 </w:t>
            </w:r>
            <w:r w:rsidRPr="00255245">
              <w:t>марта</w:t>
            </w:r>
            <w:r w:rsidR="004830CD" w:rsidRPr="00255245"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BD9B" w14:textId="77777777" w:rsidR="004830CD" w:rsidRPr="00255245" w:rsidRDefault="004830CD" w:rsidP="004830CD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B290" w14:textId="77777777" w:rsidR="004830CD" w:rsidRPr="00255245" w:rsidRDefault="004830CD" w:rsidP="004830CD">
            <w:r w:rsidRPr="00255245">
              <w:t xml:space="preserve">Художественный музей, ул. К. Маркса, 70, </w:t>
            </w:r>
          </w:p>
          <w:p w14:paraId="4AE4907D" w14:textId="07DC9910" w:rsidR="004830CD" w:rsidRPr="00255245" w:rsidRDefault="004830CD" w:rsidP="004830CD">
            <w:r w:rsidRPr="0025524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7F98E" w14:textId="235FBFA2" w:rsidR="004830CD" w:rsidRPr="00255245" w:rsidRDefault="004830CD" w:rsidP="004830CD">
            <w:pPr>
              <w:rPr>
                <w:lang w:eastAsia="en-US"/>
              </w:rPr>
            </w:pPr>
            <w:r w:rsidRPr="00255245">
              <w:rPr>
                <w:lang w:eastAsia="en-US"/>
              </w:rPr>
              <w:t xml:space="preserve">Юбилейная </w:t>
            </w:r>
            <w:r w:rsidRPr="00DD6106">
              <w:rPr>
                <w:b/>
                <w:lang w:eastAsia="en-US"/>
              </w:rPr>
              <w:t>выставка</w:t>
            </w:r>
            <w:r w:rsidRPr="00255245">
              <w:rPr>
                <w:lang w:eastAsia="en-US"/>
              </w:rPr>
              <w:t xml:space="preserve"> произведений заслуженного художника РФ Александра Мочало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11E6" w14:textId="77777777" w:rsidR="004F18DA" w:rsidRPr="00255245" w:rsidRDefault="004830CD" w:rsidP="004F18DA">
            <w:pPr>
              <w:jc w:val="both"/>
            </w:pPr>
            <w:r w:rsidRPr="00255245">
              <w:t xml:space="preserve">Выставка посвящена юбилею Александра Петровича Мочалова – заслуженного художника РФ, одного из ведущих кировских живописцев.  </w:t>
            </w:r>
            <w:r w:rsidR="004F18DA" w:rsidRPr="00255245">
              <w:t xml:space="preserve"> </w:t>
            </w:r>
          </w:p>
          <w:p w14:paraId="3FDDEB2E" w14:textId="77777777" w:rsidR="004F18DA" w:rsidRPr="00255245" w:rsidRDefault="004F18DA" w:rsidP="004F18DA">
            <w:pPr>
              <w:jc w:val="both"/>
            </w:pPr>
          </w:p>
          <w:p w14:paraId="2D55FD64" w14:textId="77777777" w:rsidR="004F18DA" w:rsidRPr="00255245" w:rsidRDefault="004F18DA" w:rsidP="004F18DA">
            <w:pPr>
              <w:jc w:val="both"/>
            </w:pPr>
            <w:r w:rsidRPr="00255245">
              <w:t xml:space="preserve">На выставке экспонируются живописные произведения, созданные за последние 30 лет творческой деятельности мастера. В последние десятилетия А. П. Мочалов пишет сериями. По его мнению, мысль, закладываемая в работы, таким образом раскрывается с большей силой. </w:t>
            </w:r>
          </w:p>
          <w:p w14:paraId="6C29D2D6" w14:textId="77777777" w:rsidR="004F18DA" w:rsidRPr="00255245" w:rsidRDefault="004F18DA" w:rsidP="004F18DA">
            <w:pPr>
              <w:jc w:val="both"/>
            </w:pPr>
          </w:p>
          <w:p w14:paraId="247D96E0" w14:textId="0117BA00" w:rsidR="004830CD" w:rsidRPr="00255245" w:rsidRDefault="004830CD" w:rsidP="004F18DA">
            <w:pPr>
              <w:jc w:val="both"/>
            </w:pPr>
            <w:r w:rsidRPr="00255245">
              <w:t xml:space="preserve">Выставка </w:t>
            </w:r>
            <w:r w:rsidR="004F18DA" w:rsidRPr="00255245">
              <w:t>работает с 22 января по 3 апреля 2022.</w:t>
            </w:r>
          </w:p>
        </w:tc>
      </w:tr>
      <w:tr w:rsidR="0076701B" w:rsidRPr="00255245" w14:paraId="4A75A12E" w14:textId="77777777" w:rsidTr="00DD6106">
        <w:trPr>
          <w:trHeight w:val="126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90A0" w14:textId="5D3FBB8B" w:rsidR="0076701B" w:rsidRPr="00255245" w:rsidRDefault="0076701B" w:rsidP="0076701B">
            <w:pPr>
              <w:jc w:val="center"/>
            </w:pPr>
            <w:r>
              <w:t>12</w:t>
            </w:r>
            <w:r w:rsidRPr="00255245">
              <w:t xml:space="preserve"> февраля – 15 </w:t>
            </w:r>
            <w:r>
              <w:t>марта</w:t>
            </w:r>
            <w:r w:rsidRPr="00255245"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06E5" w14:textId="77777777" w:rsidR="0076701B" w:rsidRPr="00255245" w:rsidRDefault="0076701B" w:rsidP="0076701B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79E1" w14:textId="77777777" w:rsidR="0076701B" w:rsidRPr="00255245" w:rsidRDefault="0076701B" w:rsidP="0076701B">
            <w:r w:rsidRPr="00255245">
              <w:t xml:space="preserve">Художественный музей, ул. К. Маркса, 70, </w:t>
            </w:r>
          </w:p>
          <w:p w14:paraId="59DF3E94" w14:textId="0E946D44" w:rsidR="0076701B" w:rsidRPr="00255245" w:rsidRDefault="0076701B" w:rsidP="0076701B">
            <w:r w:rsidRPr="0025524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2614CD" w14:textId="77777777" w:rsidR="0076701B" w:rsidRDefault="0076701B" w:rsidP="00767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ая </w:t>
            </w:r>
            <w:r w:rsidRPr="00DD6106">
              <w:rPr>
                <w:b/>
                <w:lang w:eastAsia="en-US"/>
              </w:rPr>
              <w:t>выставка</w:t>
            </w:r>
            <w:r>
              <w:rPr>
                <w:lang w:eastAsia="en-US"/>
              </w:rPr>
              <w:t xml:space="preserve"> произведений народного художника РФ В.И. Ушаковой</w:t>
            </w:r>
          </w:p>
          <w:p w14:paraId="6470A73A" w14:textId="62F8D4BD" w:rsidR="0076701B" w:rsidRPr="0076701B" w:rsidRDefault="0076701B" w:rsidP="0076701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«Вера Ушакова.</w:t>
            </w:r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3305BE">
              <w:rPr>
                <w:lang w:eastAsia="en-US"/>
              </w:rPr>
              <w:t>lein</w:t>
            </w:r>
            <w:proofErr w:type="spellEnd"/>
            <w:r w:rsidRPr="003305BE">
              <w:rPr>
                <w:lang w:eastAsia="en-US"/>
              </w:rPr>
              <w:t xml:space="preserve"> </w:t>
            </w:r>
            <w:proofErr w:type="spellStart"/>
            <w:r w:rsidRPr="003305BE">
              <w:rPr>
                <w:lang w:eastAsia="en-US"/>
              </w:rPr>
              <w:t>air</w:t>
            </w:r>
            <w:proofErr w:type="spellEnd"/>
            <w:r>
              <w:rPr>
                <w:lang w:eastAsia="en-US"/>
              </w:rPr>
              <w:t xml:space="preserve"> в интерьере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31FC" w14:textId="12362275" w:rsidR="0076701B" w:rsidRDefault="0076701B" w:rsidP="0076701B">
            <w:pPr>
              <w:shd w:val="clear" w:color="auto" w:fill="FFFFFF"/>
              <w:jc w:val="both"/>
              <w:outlineLvl w:val="0"/>
            </w:pPr>
            <w:r>
              <w:t xml:space="preserve">Выставка представит новые и уже известные произведения вятского графика, народного художника РФ В.И. Ушаковой. Экспозиция объединит сельские и городские пейзажи, портреты, жанровые композиция, натюрморты, выполненные в различных техниках печатной и </w:t>
            </w:r>
            <w:r>
              <w:lastRenderedPageBreak/>
              <w:t>оригинальной графики, а также живописные работы мастера.</w:t>
            </w:r>
          </w:p>
          <w:p w14:paraId="41D49CE0" w14:textId="77777777" w:rsidR="0076701B" w:rsidRDefault="0076701B" w:rsidP="0076701B">
            <w:pPr>
              <w:shd w:val="clear" w:color="auto" w:fill="FFFFFF"/>
              <w:jc w:val="both"/>
              <w:outlineLvl w:val="0"/>
            </w:pPr>
          </w:p>
          <w:p w14:paraId="50CC58C0" w14:textId="40429268" w:rsidR="0076701B" w:rsidRPr="0076701B" w:rsidRDefault="0076701B" w:rsidP="0076701B">
            <w:pPr>
              <w:shd w:val="clear" w:color="auto" w:fill="FFFFFF"/>
              <w:jc w:val="both"/>
              <w:outlineLvl w:val="0"/>
              <w:rPr>
                <w:b/>
              </w:rPr>
            </w:pPr>
            <w:r>
              <w:t>Выставка работает с 12 февраля 2022</w:t>
            </w:r>
          </w:p>
        </w:tc>
      </w:tr>
      <w:tr w:rsidR="00A25647" w:rsidRPr="00255245" w14:paraId="16ED66BD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E0CB" w14:textId="62CC5C98" w:rsidR="00A25647" w:rsidRPr="00255245" w:rsidRDefault="00A25647" w:rsidP="00B81CAB">
            <w:pPr>
              <w:jc w:val="center"/>
            </w:pPr>
            <w:r>
              <w:lastRenderedPageBreak/>
              <w:t>18 февраля –</w:t>
            </w:r>
            <w:r w:rsidR="00B81CAB">
              <w:t xml:space="preserve"> 28 мая </w:t>
            </w: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AC68" w14:textId="22E2CB54" w:rsidR="00A25647" w:rsidRPr="00255245" w:rsidRDefault="00A25647" w:rsidP="00A25647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D164" w14:textId="64DC7C1A" w:rsidR="00A25647" w:rsidRPr="00255245" w:rsidRDefault="00A25647" w:rsidP="00A25647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>
              <w:t>Филиал « 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DDF1B3" w14:textId="281B418D" w:rsidR="00A25647" w:rsidRPr="00255245" w:rsidRDefault="00A25647" w:rsidP="00DD61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крытие </w:t>
            </w:r>
            <w:r w:rsidRPr="00DD6106">
              <w:rPr>
                <w:b/>
                <w:lang w:eastAsia="en-US"/>
              </w:rPr>
              <w:t>выставки</w:t>
            </w:r>
            <w:r>
              <w:rPr>
                <w:lang w:eastAsia="en-US"/>
              </w:rPr>
              <w:t xml:space="preserve"> </w:t>
            </w:r>
            <w:r w:rsidR="00DD6106">
              <w:rPr>
                <w:lang w:eastAsia="en-US"/>
              </w:rPr>
              <w:br/>
            </w:r>
            <w:r>
              <w:rPr>
                <w:lang w:eastAsia="en-US"/>
              </w:rPr>
              <w:t>«И.И. Шишкин, Н.Н. Хохряков-мастера гравюры» к 190-летию со дня рождения И.И. Шишки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4E7E" w14:textId="77777777" w:rsidR="00A25647" w:rsidRDefault="00A25647" w:rsidP="00A25647">
            <w:pPr>
              <w:shd w:val="clear" w:color="auto" w:fill="FFFFFF"/>
              <w:jc w:val="both"/>
              <w:outlineLvl w:val="0"/>
            </w:pPr>
            <w:r>
              <w:t>На выставке представлены произведения живописи и графики И.И. Шишкина и Н.Н. Хохрякова из фондов ВХМ. Графика Шишкина представлена офортами, подаренными Николаю Хохрякову, которые позже были переданы музею.</w:t>
            </w:r>
          </w:p>
          <w:p w14:paraId="068E29FC" w14:textId="60AB337A" w:rsidR="00A25647" w:rsidRPr="00255245" w:rsidRDefault="00A25647" w:rsidP="00A25647">
            <w:pPr>
              <w:shd w:val="clear" w:color="auto" w:fill="FFFFFF"/>
              <w:ind w:firstLine="317"/>
              <w:jc w:val="both"/>
              <w:outlineLvl w:val="0"/>
            </w:pPr>
            <w:r>
              <w:t>Так же впервые будут представлены подготовительные листы Н.Н. Хохрякова для цинкографических изображений. Из живописного наследия художников будут экспонироваться три произведения И.И. Шишкина и ранние этюды Н.Н. Хохрякова.</w:t>
            </w:r>
          </w:p>
        </w:tc>
      </w:tr>
      <w:tr w:rsidR="00255245" w:rsidRPr="00255245" w14:paraId="30D7A96E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DBA3" w14:textId="77777777" w:rsidR="006F2B73" w:rsidRPr="00255245" w:rsidRDefault="006F2B73" w:rsidP="006F2B73">
            <w:pPr>
              <w:jc w:val="center"/>
            </w:pPr>
            <w:r w:rsidRPr="00255245">
              <w:t>24 февраля – 15 марта</w:t>
            </w:r>
          </w:p>
          <w:p w14:paraId="5A81274E" w14:textId="22DEE5DE" w:rsidR="006F2B73" w:rsidRPr="00255245" w:rsidRDefault="006F2B73" w:rsidP="006F2B73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C1C4" w14:textId="77777777" w:rsidR="006F2B73" w:rsidRPr="00255245" w:rsidRDefault="006F2B73" w:rsidP="006F2B73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2D78" w14:textId="77777777" w:rsidR="006F2B73" w:rsidRPr="00255245" w:rsidRDefault="006F2B73" w:rsidP="006F2B7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255245">
              <w:rPr>
                <w:rFonts w:eastAsia="Times New Roman"/>
                <w:sz w:val="23"/>
                <w:szCs w:val="23"/>
              </w:rPr>
              <w:t>Экспозиционный и</w:t>
            </w:r>
          </w:p>
          <w:p w14:paraId="194E3ACC" w14:textId="77777777" w:rsidR="006F2B73" w:rsidRPr="00255245" w:rsidRDefault="006F2B73" w:rsidP="006F2B7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255245">
              <w:rPr>
                <w:rFonts w:eastAsia="Times New Roman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14:paraId="693274A8" w14:textId="77777777" w:rsidR="006F2B73" w:rsidRPr="00255245" w:rsidRDefault="006F2B73" w:rsidP="006F2B7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255245">
              <w:rPr>
                <w:rFonts w:eastAsia="Times New Roman"/>
                <w:sz w:val="23"/>
                <w:szCs w:val="23"/>
              </w:rPr>
              <w:t>тел.:22-50-71</w:t>
            </w:r>
          </w:p>
          <w:p w14:paraId="1B8F3B4C" w14:textId="77777777" w:rsidR="006F2B73" w:rsidRPr="00255245" w:rsidRDefault="006F2B73" w:rsidP="006F2B73"/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E283D6" w14:textId="4FB234FC" w:rsidR="006F2B73" w:rsidRPr="00255245" w:rsidRDefault="006F2B73" w:rsidP="006F2B73">
            <w:pPr>
              <w:rPr>
                <w:lang w:eastAsia="en-US"/>
              </w:rPr>
            </w:pPr>
            <w:r w:rsidRPr="00DD6106">
              <w:rPr>
                <w:b/>
                <w:lang w:eastAsia="en-US"/>
              </w:rPr>
              <w:t>Выставка</w:t>
            </w:r>
            <w:r w:rsidRPr="00255245">
              <w:rPr>
                <w:lang w:eastAsia="en-US"/>
              </w:rPr>
              <w:t xml:space="preserve"> </w:t>
            </w:r>
            <w:r w:rsidRPr="00255245">
              <w:t xml:space="preserve"> Андрея </w:t>
            </w:r>
            <w:proofErr w:type="spellStart"/>
            <w:r w:rsidRPr="00255245">
              <w:t>Ноды</w:t>
            </w:r>
            <w:proofErr w:type="spellEnd"/>
            <w:r w:rsidRPr="00255245">
              <w:rPr>
                <w:lang w:eastAsia="en-US"/>
              </w:rPr>
              <w:t xml:space="preserve"> «Точка отсчёт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78D3B" w14:textId="320792F2" w:rsidR="006F2B73" w:rsidRPr="00255245" w:rsidRDefault="006F2B73" w:rsidP="006F2B73">
            <w:pPr>
              <w:shd w:val="clear" w:color="auto" w:fill="FFFFFF" w:themeFill="background1"/>
              <w:jc w:val="both"/>
            </w:pPr>
            <w:r w:rsidRPr="00255245">
              <w:rPr>
                <w:lang w:eastAsia="en-US"/>
              </w:rPr>
              <w:t xml:space="preserve">Выставка </w:t>
            </w:r>
            <w:r w:rsidRPr="00255245">
              <w:t xml:space="preserve">Андрея </w:t>
            </w:r>
            <w:proofErr w:type="spellStart"/>
            <w:r w:rsidRPr="00255245">
              <w:t>Ноды</w:t>
            </w:r>
            <w:proofErr w:type="spellEnd"/>
            <w:r w:rsidRPr="00255245">
              <w:rPr>
                <w:lang w:eastAsia="en-US"/>
              </w:rPr>
              <w:t xml:space="preserve"> «Точка отсчёта» </w:t>
            </w:r>
            <w:r w:rsidRPr="00255245">
              <w:t>посвящена творчеству одного из самых ярких и востребованных художников современности. Выставка демонстрирует более пятидесяти живописных и графических произведений.</w:t>
            </w:r>
          </w:p>
          <w:p w14:paraId="70E1B033" w14:textId="121F3365" w:rsidR="006F2B73" w:rsidRPr="00255245" w:rsidRDefault="006F2B73" w:rsidP="006F2B73">
            <w:pPr>
              <w:jc w:val="both"/>
            </w:pPr>
            <w:r w:rsidRPr="00255245">
              <w:t xml:space="preserve">Андрей </w:t>
            </w:r>
            <w:proofErr w:type="spellStart"/>
            <w:r w:rsidRPr="00255245">
              <w:t>Нода</w:t>
            </w:r>
            <w:proofErr w:type="spellEnd"/>
            <w:r w:rsidRPr="00255245">
              <w:t xml:space="preserve"> – это живописец, график, фотохудожник и мастер керамики. Свой яркий, запоминающийся стиль художник называет цветным реализмом. </w:t>
            </w:r>
          </w:p>
          <w:p w14:paraId="1D319555" w14:textId="77777777" w:rsidR="006F2B73" w:rsidRPr="00255245" w:rsidRDefault="006F2B73" w:rsidP="006F2B73">
            <w:pPr>
              <w:shd w:val="clear" w:color="auto" w:fill="FFFFFF" w:themeFill="background1"/>
              <w:jc w:val="both"/>
            </w:pPr>
          </w:p>
          <w:p w14:paraId="6CE88F8B" w14:textId="5A1FF015" w:rsidR="006F2B73" w:rsidRPr="00255245" w:rsidRDefault="004F18DA" w:rsidP="004F18DA">
            <w:pPr>
              <w:shd w:val="clear" w:color="auto" w:fill="FFFFFF"/>
              <w:jc w:val="both"/>
              <w:outlineLvl w:val="0"/>
            </w:pPr>
            <w:r w:rsidRPr="00255245">
              <w:t>Выставка работает с 24 февраля по 17 апреля 2022</w:t>
            </w:r>
          </w:p>
        </w:tc>
      </w:tr>
      <w:tr w:rsidR="00255245" w:rsidRPr="00255245" w14:paraId="2FDA3984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B2A1E" w14:textId="77777777" w:rsidR="006F2B73" w:rsidRPr="00255245" w:rsidRDefault="006F2B73" w:rsidP="006F2B73">
            <w:pPr>
              <w:jc w:val="center"/>
            </w:pPr>
            <w:r w:rsidRPr="00255245">
              <w:t>25 февраля – 15 марта</w:t>
            </w:r>
          </w:p>
          <w:p w14:paraId="21136720" w14:textId="574BB94F" w:rsidR="006F2B73" w:rsidRPr="00255245" w:rsidRDefault="006F2B73" w:rsidP="006F2B73">
            <w:pPr>
              <w:jc w:val="center"/>
            </w:pPr>
            <w:r w:rsidRPr="00255245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F798" w14:textId="77777777" w:rsidR="006F2B73" w:rsidRPr="00255245" w:rsidRDefault="006F2B73" w:rsidP="006F2B73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E1A5" w14:textId="77777777" w:rsidR="006F2B73" w:rsidRPr="00255245" w:rsidRDefault="006F2B73" w:rsidP="006F2B7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255245">
              <w:rPr>
                <w:rFonts w:eastAsia="Times New Roman"/>
                <w:sz w:val="23"/>
                <w:szCs w:val="23"/>
              </w:rPr>
              <w:t>Экспозиционный и</w:t>
            </w:r>
          </w:p>
          <w:p w14:paraId="15AD3788" w14:textId="77777777" w:rsidR="006F2B73" w:rsidRPr="00255245" w:rsidRDefault="006F2B73" w:rsidP="006F2B7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255245">
              <w:rPr>
                <w:rFonts w:eastAsia="Times New Roman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14:paraId="313825EA" w14:textId="77777777" w:rsidR="006F2B73" w:rsidRPr="00255245" w:rsidRDefault="006F2B73" w:rsidP="006F2B7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255245">
              <w:rPr>
                <w:rFonts w:eastAsia="Times New Roman"/>
                <w:sz w:val="23"/>
                <w:szCs w:val="23"/>
              </w:rPr>
              <w:t>тел.:22-50-71</w:t>
            </w:r>
          </w:p>
          <w:p w14:paraId="2F9221D7" w14:textId="77777777" w:rsidR="006F2B73" w:rsidRPr="00255245" w:rsidRDefault="006F2B73" w:rsidP="006F2B73"/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29019D" w14:textId="52133CC0" w:rsidR="006F2B73" w:rsidRPr="00255245" w:rsidRDefault="006F2B73" w:rsidP="006F2B73">
            <w:pPr>
              <w:rPr>
                <w:lang w:eastAsia="en-US"/>
              </w:rPr>
            </w:pPr>
            <w:r w:rsidRPr="00DD6106">
              <w:rPr>
                <w:b/>
                <w:lang w:eastAsia="en-US"/>
              </w:rPr>
              <w:t>Выставка</w:t>
            </w:r>
            <w:r w:rsidRPr="00255245">
              <w:rPr>
                <w:lang w:eastAsia="en-US"/>
              </w:rPr>
              <w:t xml:space="preserve"> Марка Шагала «</w:t>
            </w:r>
            <w:r w:rsidRPr="00255245">
              <w:rPr>
                <w:lang w:val="en-US" w:eastAsia="en-US"/>
              </w:rPr>
              <w:t>La</w:t>
            </w:r>
            <w:r w:rsidRPr="00255245">
              <w:rPr>
                <w:lang w:eastAsia="en-US"/>
              </w:rPr>
              <w:t xml:space="preserve"> </w:t>
            </w:r>
            <w:r w:rsidRPr="00255245">
              <w:rPr>
                <w:lang w:val="en-US" w:eastAsia="en-US"/>
              </w:rPr>
              <w:t>Bible</w:t>
            </w:r>
            <w:r w:rsidRPr="00255245">
              <w:rPr>
                <w:lang w:eastAsia="en-US"/>
              </w:rPr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7B2D" w14:textId="77777777" w:rsidR="006F2B73" w:rsidRPr="00255245" w:rsidRDefault="006F2B73" w:rsidP="006F2B73">
            <w:pPr>
              <w:spacing w:after="300"/>
              <w:jc w:val="both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t>В составе экспозиции — 64 произведения, иллюстрации к Библии, которые мастер начал создавать в 30-е годы, а закончил уже после Второй мировой войны. Обширная серия демонстрирует поистине уникальное видение художником Библии.</w:t>
            </w:r>
          </w:p>
          <w:p w14:paraId="119836A1" w14:textId="77777777" w:rsidR="006F2B73" w:rsidRPr="00255245" w:rsidRDefault="006F2B73" w:rsidP="006F2B73">
            <w:pPr>
              <w:spacing w:before="300" w:after="300"/>
              <w:jc w:val="both"/>
              <w:rPr>
                <w:rFonts w:eastAsia="Times New Roman"/>
              </w:rPr>
            </w:pPr>
            <w:r w:rsidRPr="00255245">
              <w:rPr>
                <w:rFonts w:eastAsia="Times New Roman"/>
              </w:rPr>
              <w:lastRenderedPageBreak/>
              <w:t>Двадцать четыре работы из серии «Окна Иерусалима», также включенные в экспозицию, являются эскизами витражей для синагоги при госпитале в Иерусалиме. Работы сопровождаются библейскими текстами, описывающими каждый конкретный сюжет, что позволит не только получить новые впечатления и эмоции, но также и узнать много нового о творчестве художника и его уникальном восприятии Священного Писания.</w:t>
            </w:r>
          </w:p>
          <w:p w14:paraId="042F90FF" w14:textId="702A1AF4" w:rsidR="006F2B73" w:rsidRPr="00255245" w:rsidRDefault="004F18DA" w:rsidP="004F18DA">
            <w:pPr>
              <w:shd w:val="clear" w:color="auto" w:fill="FFFFFF"/>
              <w:jc w:val="both"/>
              <w:outlineLvl w:val="0"/>
            </w:pPr>
            <w:r w:rsidRPr="00255245">
              <w:t>Выставка работает с 25 февраля по 3 апреля 2022</w:t>
            </w:r>
          </w:p>
        </w:tc>
      </w:tr>
    </w:tbl>
    <w:p w14:paraId="10E84852" w14:textId="14E18EB4" w:rsidR="00437B97" w:rsidRPr="00255245" w:rsidRDefault="00437B97" w:rsidP="004830CD">
      <w:pPr>
        <w:jc w:val="center"/>
      </w:pPr>
    </w:p>
    <w:sectPr w:rsidR="00437B97" w:rsidRPr="002552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619EB"/>
    <w:rsid w:val="00161D7E"/>
    <w:rsid w:val="001624DD"/>
    <w:rsid w:val="00166F2F"/>
    <w:rsid w:val="00167553"/>
    <w:rsid w:val="001679A5"/>
    <w:rsid w:val="00172AC7"/>
    <w:rsid w:val="00175F01"/>
    <w:rsid w:val="00176B59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5245"/>
    <w:rsid w:val="00257043"/>
    <w:rsid w:val="002574A3"/>
    <w:rsid w:val="00261BCE"/>
    <w:rsid w:val="00273CA1"/>
    <w:rsid w:val="00274CEA"/>
    <w:rsid w:val="00276270"/>
    <w:rsid w:val="00281E90"/>
    <w:rsid w:val="00284028"/>
    <w:rsid w:val="00284B6B"/>
    <w:rsid w:val="002935E9"/>
    <w:rsid w:val="002A174D"/>
    <w:rsid w:val="002A4C69"/>
    <w:rsid w:val="002B2EC7"/>
    <w:rsid w:val="002B36F2"/>
    <w:rsid w:val="002C3A55"/>
    <w:rsid w:val="002C70D1"/>
    <w:rsid w:val="002E1F99"/>
    <w:rsid w:val="002E38C1"/>
    <w:rsid w:val="002E454D"/>
    <w:rsid w:val="002F07FF"/>
    <w:rsid w:val="002F3611"/>
    <w:rsid w:val="002F790A"/>
    <w:rsid w:val="00304B2D"/>
    <w:rsid w:val="00305947"/>
    <w:rsid w:val="0031243F"/>
    <w:rsid w:val="003157F8"/>
    <w:rsid w:val="0031795C"/>
    <w:rsid w:val="00325D37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3403"/>
    <w:rsid w:val="00403FA0"/>
    <w:rsid w:val="00413743"/>
    <w:rsid w:val="0043172F"/>
    <w:rsid w:val="00437B97"/>
    <w:rsid w:val="00451F36"/>
    <w:rsid w:val="00453FAF"/>
    <w:rsid w:val="0045453D"/>
    <w:rsid w:val="0047101C"/>
    <w:rsid w:val="004718F6"/>
    <w:rsid w:val="00471A55"/>
    <w:rsid w:val="0048043C"/>
    <w:rsid w:val="0048305E"/>
    <w:rsid w:val="004830CD"/>
    <w:rsid w:val="00487FCF"/>
    <w:rsid w:val="00491501"/>
    <w:rsid w:val="00493CD8"/>
    <w:rsid w:val="00494634"/>
    <w:rsid w:val="004A0B9B"/>
    <w:rsid w:val="004B3BEB"/>
    <w:rsid w:val="004D060A"/>
    <w:rsid w:val="004E1733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B3C4C"/>
    <w:rsid w:val="005C2CF9"/>
    <w:rsid w:val="005C5344"/>
    <w:rsid w:val="005D129E"/>
    <w:rsid w:val="005D590B"/>
    <w:rsid w:val="005E01C3"/>
    <w:rsid w:val="005F0E3A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A7C31"/>
    <w:rsid w:val="006B1336"/>
    <w:rsid w:val="006B4F26"/>
    <w:rsid w:val="006C027A"/>
    <w:rsid w:val="006C02E0"/>
    <w:rsid w:val="006C17E4"/>
    <w:rsid w:val="006C2FBB"/>
    <w:rsid w:val="006C7F98"/>
    <w:rsid w:val="006D2560"/>
    <w:rsid w:val="006E2B4B"/>
    <w:rsid w:val="006E5D47"/>
    <w:rsid w:val="006F2B73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476EC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76029"/>
    <w:rsid w:val="0088165C"/>
    <w:rsid w:val="00891EFE"/>
    <w:rsid w:val="00893820"/>
    <w:rsid w:val="00897009"/>
    <w:rsid w:val="00897AA8"/>
    <w:rsid w:val="008A6B0C"/>
    <w:rsid w:val="008B0831"/>
    <w:rsid w:val="008C1EE3"/>
    <w:rsid w:val="008C30E3"/>
    <w:rsid w:val="008C6086"/>
    <w:rsid w:val="008C66C5"/>
    <w:rsid w:val="008E1447"/>
    <w:rsid w:val="008E402C"/>
    <w:rsid w:val="008F3276"/>
    <w:rsid w:val="008F53B9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1CAB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F31EB"/>
    <w:rsid w:val="00BF325B"/>
    <w:rsid w:val="00C015FB"/>
    <w:rsid w:val="00C037FA"/>
    <w:rsid w:val="00C03B2A"/>
    <w:rsid w:val="00C1412B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85084"/>
    <w:rsid w:val="00C97C9D"/>
    <w:rsid w:val="00CA0D67"/>
    <w:rsid w:val="00CA6EAF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3B17"/>
    <w:rsid w:val="00DC44AB"/>
    <w:rsid w:val="00DC5417"/>
    <w:rsid w:val="00DD6106"/>
    <w:rsid w:val="00DE0C67"/>
    <w:rsid w:val="00DE7018"/>
    <w:rsid w:val="00DE776C"/>
    <w:rsid w:val="00DF0833"/>
    <w:rsid w:val="00DF53D2"/>
    <w:rsid w:val="00E03E6F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46F9A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4C0A"/>
    <w:rsid w:val="00FB63C0"/>
    <w:rsid w:val="00FC1A51"/>
    <w:rsid w:val="00FD006C"/>
    <w:rsid w:val="00FD436C"/>
    <w:rsid w:val="00FE05DC"/>
    <w:rsid w:val="00FE5F94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4DA74151-870F-4494-A975-EAC7AD21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48D6-DB73-4ED7-86B5-2650776E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5</cp:revision>
  <cp:lastPrinted>2021-12-15T10:12:00Z</cp:lastPrinted>
  <dcterms:created xsi:type="dcterms:W3CDTF">2022-01-13T09:47:00Z</dcterms:created>
  <dcterms:modified xsi:type="dcterms:W3CDTF">2022-01-13T12:47:00Z</dcterms:modified>
</cp:coreProperties>
</file>